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AD" w:rsidRPr="00BD4174" w:rsidRDefault="003029AD" w:rsidP="003029AD">
      <w:pPr>
        <w:ind w:left="-540" w:right="-550"/>
        <w:jc w:val="center"/>
        <w:rPr>
          <w:b/>
          <w:sz w:val="28"/>
          <w:szCs w:val="28"/>
        </w:rPr>
      </w:pPr>
      <w:r w:rsidRPr="00BD4174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b/>
          <w:sz w:val="28"/>
          <w:szCs w:val="28"/>
        </w:rPr>
        <w:t>муниципальных</w:t>
      </w:r>
      <w:r w:rsidRPr="00BD4174">
        <w:rPr>
          <w:b/>
          <w:sz w:val="28"/>
          <w:szCs w:val="28"/>
        </w:rPr>
        <w:t xml:space="preserve"> служащих </w:t>
      </w:r>
    </w:p>
    <w:p w:rsidR="003029AD" w:rsidRPr="00BD4174" w:rsidRDefault="003029AD" w:rsidP="00302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BD41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«</w:t>
      </w:r>
      <w:r w:rsidR="000F1D10">
        <w:rPr>
          <w:b/>
          <w:sz w:val="28"/>
          <w:szCs w:val="28"/>
        </w:rPr>
        <w:t>Шовгеновский район</w:t>
      </w:r>
      <w:r>
        <w:rPr>
          <w:b/>
          <w:sz w:val="28"/>
          <w:szCs w:val="28"/>
        </w:rPr>
        <w:t>»</w:t>
      </w:r>
      <w:r w:rsidRPr="00BD4174">
        <w:rPr>
          <w:b/>
          <w:sz w:val="28"/>
          <w:szCs w:val="28"/>
        </w:rPr>
        <w:t xml:space="preserve"> </w:t>
      </w:r>
    </w:p>
    <w:p w:rsidR="003029AD" w:rsidRPr="00BD4174" w:rsidRDefault="003029AD" w:rsidP="003029AD">
      <w:pPr>
        <w:jc w:val="center"/>
        <w:rPr>
          <w:b/>
          <w:sz w:val="28"/>
          <w:szCs w:val="28"/>
        </w:rPr>
      </w:pPr>
      <w:r w:rsidRPr="00BD4174">
        <w:rPr>
          <w:b/>
          <w:sz w:val="28"/>
          <w:szCs w:val="28"/>
        </w:rPr>
        <w:t>за отчетный период с 1 января 20</w:t>
      </w:r>
      <w:r w:rsidR="00C17913">
        <w:rPr>
          <w:b/>
          <w:sz w:val="28"/>
          <w:szCs w:val="28"/>
        </w:rPr>
        <w:t>20</w:t>
      </w:r>
      <w:r w:rsidRPr="00BD4174">
        <w:rPr>
          <w:b/>
          <w:sz w:val="28"/>
          <w:szCs w:val="28"/>
        </w:rPr>
        <w:t xml:space="preserve"> г. по 31 декабря 20</w:t>
      </w:r>
      <w:r w:rsidR="00C17913">
        <w:rPr>
          <w:b/>
          <w:sz w:val="28"/>
          <w:szCs w:val="28"/>
        </w:rPr>
        <w:t>21</w:t>
      </w:r>
      <w:r w:rsidRPr="00BD4174">
        <w:rPr>
          <w:b/>
          <w:sz w:val="28"/>
          <w:szCs w:val="28"/>
        </w:rPr>
        <w:t>г.</w:t>
      </w:r>
    </w:p>
    <w:p w:rsidR="003029AD" w:rsidRPr="00D275B4" w:rsidRDefault="003029AD" w:rsidP="003029AD">
      <w:pPr>
        <w:jc w:val="center"/>
        <w:rPr>
          <w:color w:val="FF0000"/>
        </w:rPr>
      </w:pPr>
    </w:p>
    <w:tbl>
      <w:tblPr>
        <w:tblW w:w="23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1700"/>
        <w:gridCol w:w="1134"/>
        <w:gridCol w:w="1276"/>
        <w:gridCol w:w="1232"/>
        <w:gridCol w:w="1036"/>
        <w:gridCol w:w="992"/>
        <w:gridCol w:w="1121"/>
        <w:gridCol w:w="1005"/>
        <w:gridCol w:w="1560"/>
        <w:gridCol w:w="421"/>
        <w:gridCol w:w="4391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3029AD" w:rsidRPr="00872600" w:rsidTr="000F1D10">
        <w:trPr>
          <w:gridAfter w:val="11"/>
          <w:wAfter w:w="9888" w:type="dxa"/>
        </w:trPr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Фамилия, имя, отчество</w:t>
            </w:r>
          </w:p>
          <w:p w:rsidR="003029AD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</w:t>
            </w:r>
          </w:p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Должност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proofErr w:type="spellStart"/>
            <w:r w:rsidRPr="00872600"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ва</w:t>
            </w:r>
            <w:r w:rsidRPr="00872600">
              <w:rPr>
                <w:sz w:val="20"/>
                <w:szCs w:val="20"/>
              </w:rPr>
              <w:t xml:space="preserve">нный годовой доход </w:t>
            </w:r>
            <w:proofErr w:type="gramStart"/>
            <w:r w:rsidRPr="00872600">
              <w:rPr>
                <w:sz w:val="20"/>
                <w:szCs w:val="20"/>
              </w:rPr>
              <w:t>за</w:t>
            </w:r>
            <w:proofErr w:type="gramEnd"/>
            <w:r w:rsidRPr="00872600">
              <w:rPr>
                <w:sz w:val="20"/>
                <w:szCs w:val="20"/>
              </w:rPr>
              <w:t xml:space="preserve"> </w:t>
            </w:r>
          </w:p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201</w:t>
            </w:r>
            <w:r w:rsidR="0007396B">
              <w:rPr>
                <w:sz w:val="20"/>
                <w:szCs w:val="20"/>
              </w:rPr>
              <w:t>9</w:t>
            </w:r>
            <w:r w:rsidRPr="00872600">
              <w:rPr>
                <w:sz w:val="20"/>
                <w:szCs w:val="20"/>
              </w:rPr>
              <w:t xml:space="preserve"> год</w:t>
            </w:r>
          </w:p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(руб.)</w:t>
            </w:r>
          </w:p>
        </w:tc>
        <w:tc>
          <w:tcPr>
            <w:tcW w:w="3642" w:type="dxa"/>
            <w:gridSpan w:val="3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</w:tr>
      <w:tr w:rsidR="003029AD" w:rsidRPr="00872600" w:rsidTr="000F1D10">
        <w:trPr>
          <w:gridAfter w:val="11"/>
          <w:wAfter w:w="9888" w:type="dxa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Ви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Марка</w:t>
            </w:r>
          </w:p>
        </w:tc>
      </w:tr>
      <w:tr w:rsidR="0078208F" w:rsidRPr="0078208F" w:rsidTr="0078208F">
        <w:trPr>
          <w:gridAfter w:val="11"/>
          <w:wAfter w:w="9888" w:type="dxa"/>
          <w:trHeight w:val="654"/>
        </w:trPr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029AD" w:rsidRPr="00C119E3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78208F">
              <w:rPr>
                <w:sz w:val="22"/>
                <w:szCs w:val="22"/>
              </w:rPr>
              <w:t>Аутлев</w:t>
            </w:r>
            <w:proofErr w:type="spellEnd"/>
            <w:r w:rsidRPr="0078208F">
              <w:rPr>
                <w:sz w:val="22"/>
                <w:szCs w:val="22"/>
              </w:rPr>
              <w:t xml:space="preserve"> Рашид </w:t>
            </w:r>
            <w:proofErr w:type="spellStart"/>
            <w:r w:rsidRPr="0078208F">
              <w:rPr>
                <w:sz w:val="22"/>
                <w:szCs w:val="22"/>
              </w:rPr>
              <w:t>Рамазано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Глава</w:t>
            </w:r>
          </w:p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 xml:space="preserve">муниципального </w:t>
            </w:r>
          </w:p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образования</w:t>
            </w:r>
          </w:p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МО «Шовгеновский район»</w:t>
            </w:r>
          </w:p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78208F" w:rsidRDefault="0078208F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2168511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з/у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1600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</w:tr>
      <w:tr w:rsidR="0078208F" w:rsidRPr="0078208F" w:rsidTr="0078208F">
        <w:trPr>
          <w:gridAfter w:val="11"/>
          <w:wAfter w:w="9888" w:type="dxa"/>
          <w:trHeight w:val="989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C119E3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48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78208F" w:rsidRPr="0078208F" w:rsidTr="000F1D10">
        <w:trPr>
          <w:gridAfter w:val="11"/>
          <w:wAfter w:w="9888" w:type="dxa"/>
          <w:trHeight w:val="690"/>
        </w:trPr>
        <w:tc>
          <w:tcPr>
            <w:tcW w:w="1560" w:type="dxa"/>
            <w:vMerge/>
            <w:shd w:val="clear" w:color="auto" w:fill="auto"/>
            <w:vAlign w:val="center"/>
          </w:tcPr>
          <w:p w:rsidR="0078208F" w:rsidRPr="00C119E3" w:rsidRDefault="0078208F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8208F" w:rsidRPr="0078208F" w:rsidRDefault="0078208F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78208F" w:rsidRPr="0078208F" w:rsidRDefault="0078208F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101649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208F" w:rsidRPr="0078208F" w:rsidRDefault="0078208F" w:rsidP="00870941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з/у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08F" w:rsidRPr="0078208F" w:rsidRDefault="0078208F" w:rsidP="00870941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1600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8208F" w:rsidRPr="0078208F" w:rsidRDefault="0078208F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78208F" w:rsidRPr="0078208F" w:rsidRDefault="0078208F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208F" w:rsidRPr="0078208F" w:rsidRDefault="0078208F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78208F" w:rsidRPr="0078208F" w:rsidRDefault="0078208F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78208F" w:rsidRPr="0078208F" w:rsidRDefault="0078208F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8208F" w:rsidRPr="0078208F" w:rsidRDefault="0078208F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</w:tr>
      <w:tr w:rsidR="0078208F" w:rsidRPr="0078208F" w:rsidTr="000F1D10">
        <w:trPr>
          <w:gridAfter w:val="11"/>
          <w:wAfter w:w="9888" w:type="dxa"/>
          <w:trHeight w:val="43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C119E3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48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78208F" w:rsidRPr="0078208F" w:rsidTr="000F1D10">
        <w:trPr>
          <w:gridAfter w:val="11"/>
          <w:wAfter w:w="9888" w:type="dxa"/>
          <w:trHeight w:val="45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C119E3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78208F" w:rsidRDefault="0078208F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3051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з/у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1600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</w:tr>
      <w:tr w:rsidR="0078208F" w:rsidRPr="0078208F" w:rsidTr="000F1D10">
        <w:trPr>
          <w:gridAfter w:val="11"/>
          <w:wAfter w:w="9888" w:type="dxa"/>
          <w:trHeight w:val="19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C119E3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48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78208F" w:rsidRPr="0078208F" w:rsidTr="000F1D10">
        <w:trPr>
          <w:gridAfter w:val="11"/>
          <w:wAfter w:w="9888" w:type="dxa"/>
          <w:trHeight w:val="24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C119E3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з/у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1600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</w:tr>
      <w:tr w:rsidR="0078208F" w:rsidRPr="0078208F" w:rsidTr="000F1D10">
        <w:trPr>
          <w:gridAfter w:val="11"/>
          <w:wAfter w:w="9888" w:type="dxa"/>
          <w:trHeight w:val="40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C119E3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48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78208F" w:rsidRPr="0078208F" w:rsidTr="000F1D10">
        <w:trPr>
          <w:gridAfter w:val="11"/>
          <w:wAfter w:w="9888" w:type="dxa"/>
          <w:trHeight w:val="296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C119E3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 xml:space="preserve">з/у ЛП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16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-</w:t>
            </w:r>
          </w:p>
        </w:tc>
      </w:tr>
      <w:tr w:rsidR="0078208F" w:rsidRPr="0078208F" w:rsidTr="000F1D10">
        <w:trPr>
          <w:gridAfter w:val="11"/>
          <w:wAfter w:w="9888" w:type="dxa"/>
          <w:trHeight w:val="34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48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  <w:p w:rsidR="00C119E3" w:rsidRPr="0078208F" w:rsidRDefault="00C119E3" w:rsidP="00C17913">
            <w:pPr>
              <w:jc w:val="center"/>
              <w:rPr>
                <w:sz w:val="22"/>
                <w:szCs w:val="22"/>
              </w:rPr>
            </w:pPr>
          </w:p>
          <w:p w:rsidR="00C119E3" w:rsidRPr="0078208F" w:rsidRDefault="00C119E3" w:rsidP="00C17913">
            <w:pPr>
              <w:jc w:val="center"/>
              <w:rPr>
                <w:sz w:val="22"/>
                <w:szCs w:val="22"/>
              </w:rPr>
            </w:pPr>
          </w:p>
          <w:p w:rsidR="00C119E3" w:rsidRPr="0078208F" w:rsidRDefault="00C119E3" w:rsidP="00C17913">
            <w:pPr>
              <w:jc w:val="center"/>
              <w:rPr>
                <w:sz w:val="22"/>
                <w:szCs w:val="22"/>
              </w:rPr>
            </w:pPr>
          </w:p>
          <w:p w:rsidR="00C119E3" w:rsidRPr="0078208F" w:rsidRDefault="00C119E3" w:rsidP="00C17913">
            <w:pPr>
              <w:jc w:val="center"/>
              <w:rPr>
                <w:sz w:val="22"/>
                <w:szCs w:val="22"/>
              </w:rPr>
            </w:pPr>
          </w:p>
          <w:p w:rsidR="00C119E3" w:rsidRPr="0078208F" w:rsidRDefault="00C119E3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78208F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C119E3" w:rsidRPr="00872600" w:rsidTr="000F1D10">
        <w:trPr>
          <w:gridAfter w:val="11"/>
          <w:wAfter w:w="9888" w:type="dxa"/>
          <w:trHeight w:val="32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119E3" w:rsidRPr="00872600" w:rsidRDefault="00C119E3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емаджу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з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брагим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119E3" w:rsidRDefault="00C119E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</w:p>
          <w:p w:rsidR="00C119E3" w:rsidRDefault="00C119E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  <w:p w:rsidR="00C119E3" w:rsidRPr="00872600" w:rsidRDefault="00C119E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119E3" w:rsidRPr="00C119E3" w:rsidRDefault="00C119E3" w:rsidP="00122070">
            <w:pPr>
              <w:jc w:val="center"/>
              <w:rPr>
                <w:sz w:val="22"/>
                <w:szCs w:val="22"/>
              </w:rPr>
            </w:pPr>
            <w:r w:rsidRPr="00C119E3">
              <w:rPr>
                <w:sz w:val="22"/>
                <w:szCs w:val="22"/>
              </w:rPr>
              <w:t>939269,5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19E3" w:rsidRPr="00872600" w:rsidRDefault="00C119E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19E3" w:rsidRPr="00872600" w:rsidRDefault="00C119E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C119E3" w:rsidRPr="00872600" w:rsidRDefault="00C119E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C119E3" w:rsidRPr="00872600" w:rsidRDefault="00C119E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19E3" w:rsidRPr="00872600" w:rsidRDefault="00C119E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C119E3" w:rsidRPr="00872600" w:rsidRDefault="00C119E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119E3" w:rsidRPr="00872600" w:rsidRDefault="00C119E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19E3" w:rsidRPr="001B0684" w:rsidRDefault="00C119E3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срд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н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ML350</w:t>
            </w:r>
          </w:p>
        </w:tc>
      </w:tr>
      <w:tr w:rsidR="003029AD" w:rsidRPr="00872600" w:rsidTr="000F1D10">
        <w:trPr>
          <w:gridAfter w:val="11"/>
          <w:wAfter w:w="9888" w:type="dxa"/>
          <w:trHeight w:val="688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1B0684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Джет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029AD" w:rsidRPr="00872600" w:rsidTr="000F1D10">
        <w:trPr>
          <w:gridAfter w:val="11"/>
          <w:wAfter w:w="9888" w:type="dxa"/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854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72600">
              <w:rPr>
                <w:sz w:val="22"/>
                <w:szCs w:val="22"/>
              </w:rPr>
              <w:t>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77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B10EAB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</w:tc>
      </w:tr>
      <w:tr w:rsidR="003029AD" w:rsidRPr="00872600" w:rsidTr="000F1D10">
        <w:trPr>
          <w:gridAfter w:val="11"/>
          <w:wAfter w:w="9888" w:type="dxa"/>
          <w:trHeight w:val="854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B10EAB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3029AD" w:rsidRPr="00872600" w:rsidTr="000F1D10">
        <w:trPr>
          <w:gridAfter w:val="11"/>
          <w:wAfter w:w="9888" w:type="dxa"/>
          <w:trHeight w:val="854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B10EAB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854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строенный жилой дом готовность 18%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B10EAB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854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B10EAB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125397">
        <w:trPr>
          <w:gridAfter w:val="11"/>
          <w:wAfter w:w="9888" w:type="dxa"/>
          <w:trHeight w:val="557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B10EAB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125397">
        <w:trPr>
          <w:gridAfter w:val="11"/>
          <w:wAfter w:w="9888" w:type="dxa"/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125397">
        <w:trPr>
          <w:gridAfter w:val="11"/>
          <w:wAfter w:w="9888" w:type="dxa"/>
          <w:trHeight w:val="466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125397">
        <w:trPr>
          <w:gridAfter w:val="11"/>
          <w:wAfter w:w="9888" w:type="dxa"/>
          <w:trHeight w:val="37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л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м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урбечевич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4B6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, начальник </w:t>
            </w:r>
            <w:r w:rsidR="004B6E9B">
              <w:rPr>
                <w:sz w:val="22"/>
                <w:szCs w:val="22"/>
              </w:rPr>
              <w:t>отдела</w:t>
            </w:r>
            <w:r>
              <w:rPr>
                <w:sz w:val="22"/>
                <w:szCs w:val="22"/>
              </w:rPr>
              <w:t xml:space="preserve"> экономического развития и торговли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585,7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</w:p>
        </w:tc>
        <w:tc>
          <w:tcPr>
            <w:tcW w:w="12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9967EF" w:rsidRDefault="00CB637D" w:rsidP="00CB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- нива</w:t>
            </w:r>
          </w:p>
        </w:tc>
      </w:tr>
      <w:tr w:rsidR="003029AD" w:rsidRPr="00872600" w:rsidTr="000F1D10">
        <w:trPr>
          <w:gridAfter w:val="11"/>
          <w:wAfter w:w="9888" w:type="dxa"/>
          <w:trHeight w:val="729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 ЛП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CB637D" w:rsidRPr="00872600" w:rsidTr="000F1D10">
        <w:trPr>
          <w:gridAfter w:val="11"/>
          <w:wAfter w:w="9888" w:type="dxa"/>
          <w:trHeight w:val="662"/>
        </w:trPr>
        <w:tc>
          <w:tcPr>
            <w:tcW w:w="1560" w:type="dxa"/>
            <w:vMerge/>
            <w:shd w:val="clear" w:color="auto" w:fill="auto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72600">
              <w:rPr>
                <w:sz w:val="22"/>
                <w:szCs w:val="22"/>
              </w:rPr>
              <w:t>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0423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B637D" w:rsidRPr="00CB637D" w:rsidRDefault="00CB637D" w:rsidP="00C17913">
            <w:pPr>
              <w:jc w:val="center"/>
              <w:rPr>
                <w:sz w:val="22"/>
                <w:szCs w:val="22"/>
              </w:rPr>
            </w:pPr>
            <w:r w:rsidRPr="00CB637D">
              <w:rPr>
                <w:sz w:val="22"/>
                <w:szCs w:val="22"/>
              </w:rPr>
              <w:t>жилой</w:t>
            </w:r>
          </w:p>
          <w:p w:rsidR="00CB637D" w:rsidRPr="00CB637D" w:rsidRDefault="00CB637D" w:rsidP="00C17913">
            <w:pPr>
              <w:jc w:val="center"/>
              <w:rPr>
                <w:color w:val="FF0000"/>
                <w:sz w:val="22"/>
                <w:szCs w:val="22"/>
              </w:rPr>
            </w:pPr>
            <w:r w:rsidRPr="00CB637D"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колёсны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З-82.1</w:t>
            </w:r>
          </w:p>
        </w:tc>
      </w:tr>
      <w:tr w:rsidR="00CB637D" w:rsidRPr="00872600" w:rsidTr="000F1D10">
        <w:trPr>
          <w:gridAfter w:val="11"/>
          <w:wAfter w:w="9888" w:type="dxa"/>
          <w:trHeight w:val="662"/>
        </w:trPr>
        <w:tc>
          <w:tcPr>
            <w:tcW w:w="1560" w:type="dxa"/>
            <w:vMerge/>
            <w:shd w:val="clear" w:color="auto" w:fill="auto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37D" w:rsidRDefault="00CB637D" w:rsidP="00451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B637D" w:rsidRPr="00CB637D" w:rsidRDefault="00CB637D" w:rsidP="00C17913">
            <w:pPr>
              <w:jc w:val="center"/>
              <w:rPr>
                <w:sz w:val="22"/>
                <w:szCs w:val="22"/>
              </w:rPr>
            </w:pPr>
            <w:r w:rsidRPr="00CB6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51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CB637D" w:rsidRPr="00872600" w:rsidTr="000F1D10">
        <w:trPr>
          <w:gridAfter w:val="11"/>
          <w:wAfter w:w="9888" w:type="dxa"/>
          <w:trHeight w:val="662"/>
        </w:trPr>
        <w:tc>
          <w:tcPr>
            <w:tcW w:w="1560" w:type="dxa"/>
            <w:vMerge/>
            <w:shd w:val="clear" w:color="auto" w:fill="auto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B637D" w:rsidRPr="00CB637D" w:rsidRDefault="00CB637D" w:rsidP="00C17913">
            <w:pPr>
              <w:jc w:val="center"/>
              <w:rPr>
                <w:sz w:val="22"/>
                <w:szCs w:val="22"/>
              </w:rPr>
            </w:pPr>
            <w:r w:rsidRPr="00CB637D">
              <w:rPr>
                <w:sz w:val="22"/>
                <w:szCs w:val="22"/>
              </w:rPr>
              <w:t>Масте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CB637D" w:rsidRPr="00872600" w:rsidTr="00125397">
        <w:trPr>
          <w:gridAfter w:val="11"/>
          <w:wAfter w:w="9888" w:type="dxa"/>
          <w:trHeight w:val="1574"/>
        </w:trPr>
        <w:tc>
          <w:tcPr>
            <w:tcW w:w="1560" w:type="dxa"/>
            <w:vMerge/>
            <w:shd w:val="clear" w:color="auto" w:fill="auto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B637D" w:rsidRPr="00A5091D" w:rsidRDefault="00CB637D" w:rsidP="00C17913">
            <w:pPr>
              <w:jc w:val="center"/>
              <w:rPr>
                <w:sz w:val="22"/>
                <w:szCs w:val="22"/>
              </w:rPr>
            </w:pPr>
            <w:r w:rsidRPr="00A5091D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CB637D" w:rsidRPr="00872600" w:rsidTr="000F1D10">
        <w:trPr>
          <w:gridAfter w:val="11"/>
          <w:wAfter w:w="9888" w:type="dxa"/>
          <w:trHeight w:val="532"/>
        </w:trPr>
        <w:tc>
          <w:tcPr>
            <w:tcW w:w="1560" w:type="dxa"/>
            <w:vMerge/>
            <w:shd w:val="clear" w:color="auto" w:fill="auto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для хранения зер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CB637D" w:rsidRPr="00CB637D" w:rsidRDefault="00CB637D" w:rsidP="00C17913">
            <w:pPr>
              <w:jc w:val="center"/>
              <w:rPr>
                <w:sz w:val="22"/>
                <w:szCs w:val="22"/>
              </w:rPr>
            </w:pPr>
            <w:r w:rsidRPr="00CB6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CB637D" w:rsidRPr="00872600" w:rsidTr="00CB637D">
        <w:trPr>
          <w:gridAfter w:val="11"/>
          <w:wAfter w:w="9888" w:type="dxa"/>
          <w:trHeight w:val="1290"/>
        </w:trPr>
        <w:tc>
          <w:tcPr>
            <w:tcW w:w="1560" w:type="dxa"/>
            <w:vMerge/>
            <w:shd w:val="clear" w:color="auto" w:fill="auto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 для временного хранения зер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.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CB637D" w:rsidRPr="00872600" w:rsidTr="000F1D10">
        <w:trPr>
          <w:gridAfter w:val="11"/>
          <w:wAfter w:w="9888" w:type="dxa"/>
          <w:trHeight w:val="213"/>
        </w:trPr>
        <w:tc>
          <w:tcPr>
            <w:tcW w:w="1560" w:type="dxa"/>
            <w:vMerge/>
            <w:shd w:val="clear" w:color="auto" w:fill="auto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склад для хранения протравленных семя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B637D" w:rsidRDefault="00CB637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B637D" w:rsidRPr="00872600" w:rsidRDefault="00CB637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41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</w:p>
        </w:tc>
        <w:tc>
          <w:tcPr>
            <w:tcW w:w="12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468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68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468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519D6" w:rsidRPr="00872600" w:rsidTr="000F1D10">
        <w:trPr>
          <w:gridAfter w:val="11"/>
          <w:wAfter w:w="9888" w:type="dxa"/>
          <w:trHeight w:val="39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нчат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м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збек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19D6" w:rsidRPr="00872600" w:rsidRDefault="00A5091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902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ЛП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519D6" w:rsidRPr="00EF09EB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19D6" w:rsidRPr="00872600" w:rsidTr="000F1D10">
        <w:trPr>
          <w:gridAfter w:val="11"/>
          <w:wAfter w:w="9888" w:type="dxa"/>
          <w:trHeight w:val="452"/>
        </w:trPr>
        <w:tc>
          <w:tcPr>
            <w:tcW w:w="156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519D6" w:rsidRPr="00872600" w:rsidTr="000F1D10">
        <w:trPr>
          <w:gridAfter w:val="11"/>
          <w:wAfter w:w="9888" w:type="dxa"/>
          <w:trHeight w:val="452"/>
        </w:trPr>
        <w:tc>
          <w:tcPr>
            <w:tcW w:w="156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земли населённых пункт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72600">
              <w:rPr>
                <w:sz w:val="22"/>
                <w:szCs w:val="22"/>
              </w:rPr>
              <w:t xml:space="preserve">упруга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872600" w:rsidRDefault="00A5091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67,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29AD" w:rsidRDefault="003029AD" w:rsidP="00A50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A5091D" w:rsidRPr="00872600" w:rsidRDefault="00A5091D" w:rsidP="00A50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3029AD" w:rsidRPr="00872600" w:rsidTr="000F1D10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26"/>
        </w:trPr>
        <w:tc>
          <w:tcPr>
            <w:tcW w:w="1560" w:type="dxa"/>
            <w:vMerge w:val="restart"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3029AD" w:rsidRPr="00872600" w:rsidTr="000F1D10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.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125397">
        <w:trPr>
          <w:gridAfter w:val="11"/>
          <w:wAfter w:w="9888" w:type="dxa"/>
          <w:trHeight w:val="58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имов Руслан </w:t>
            </w:r>
            <w:proofErr w:type="spellStart"/>
            <w:r>
              <w:rPr>
                <w:sz w:val="22"/>
                <w:szCs w:val="22"/>
              </w:rPr>
              <w:t>Нурбие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</w:t>
            </w:r>
          </w:p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872600" w:rsidRDefault="00A5091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617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4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519D6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519D6" w:rsidRPr="00872600" w:rsidRDefault="00A5091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22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519D6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ж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519D6" w:rsidRPr="00872600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519D6" w:rsidRPr="00872600" w:rsidTr="00125397">
        <w:trPr>
          <w:gridAfter w:val="11"/>
          <w:wAfter w:w="9888" w:type="dxa"/>
          <w:trHeight w:val="566"/>
        </w:trPr>
        <w:tc>
          <w:tcPr>
            <w:tcW w:w="156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519D6" w:rsidRPr="00872600" w:rsidTr="00125397">
        <w:trPr>
          <w:gridAfter w:val="11"/>
          <w:wAfter w:w="9888" w:type="dxa"/>
          <w:trHeight w:val="557"/>
        </w:trPr>
        <w:tc>
          <w:tcPr>
            <w:tcW w:w="156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519D6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19D6" w:rsidRDefault="004519D6" w:rsidP="00451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Крета</w:t>
            </w:r>
            <w:proofErr w:type="spellEnd"/>
          </w:p>
        </w:tc>
      </w:tr>
      <w:tr w:rsidR="003029AD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ж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7D20D7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0D7" w:rsidRPr="00872600" w:rsidRDefault="007D20D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ж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0D7" w:rsidRPr="00872600" w:rsidRDefault="007D20D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D20D7" w:rsidRPr="00872600" w:rsidRDefault="007D20D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7D20D7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0D7" w:rsidRDefault="007D20D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20D7" w:rsidRPr="00872600" w:rsidRDefault="007D20D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7D20D7" w:rsidRPr="00872600" w:rsidRDefault="007D20D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D20D7" w:rsidRDefault="007D20D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ж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4519D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60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ф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б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жафаро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872600" w:rsidRDefault="00C1791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48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2F0595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TA CAMRI 2010</w:t>
            </w:r>
            <w:r>
              <w:rPr>
                <w:sz w:val="22"/>
                <w:szCs w:val="22"/>
              </w:rPr>
              <w:t>г.</w:t>
            </w:r>
          </w:p>
        </w:tc>
      </w:tr>
      <w:tr w:rsidR="003029AD" w:rsidRPr="00872600" w:rsidTr="000F1D10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доле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5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чный 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ос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872600" w:rsidRDefault="009A3E4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 огород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общая долева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125397">
        <w:trPr>
          <w:gridAfter w:val="11"/>
          <w:wAfter w:w="9888" w:type="dxa"/>
          <w:trHeight w:val="189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63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л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жи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шимафович</w:t>
            </w:r>
            <w:proofErr w:type="spellEnd"/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7D2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рхитектуры градостроительства</w:t>
            </w:r>
            <w:r w:rsidR="007D20D7">
              <w:rPr>
                <w:sz w:val="22"/>
                <w:szCs w:val="22"/>
              </w:rPr>
              <w:t xml:space="preserve"> и ЖК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872600" w:rsidRDefault="007D20D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669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C81247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904FA" w:rsidRPr="00872600" w:rsidTr="00125397">
        <w:trPr>
          <w:gridAfter w:val="11"/>
          <w:wAfter w:w="9888" w:type="dxa"/>
          <w:trHeight w:val="495"/>
        </w:trPr>
        <w:tc>
          <w:tcPr>
            <w:tcW w:w="1560" w:type="dxa"/>
            <w:vMerge/>
            <w:shd w:val="clear" w:color="auto" w:fill="auto"/>
            <w:vAlign w:val="center"/>
          </w:tcPr>
          <w:p w:rsidR="008904FA" w:rsidRDefault="008904FA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04FA" w:rsidRDefault="008904FA" w:rsidP="007D2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904FA" w:rsidRDefault="008904FA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04FA" w:rsidRDefault="008904FA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4FA" w:rsidRDefault="008904FA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904FA" w:rsidRDefault="008904FA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8904FA" w:rsidRDefault="008904FA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904FA" w:rsidRDefault="008904FA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904FA" w:rsidRDefault="008904FA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8904FA" w:rsidRDefault="008904FA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904FA" w:rsidRDefault="008904FA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125397">
        <w:trPr>
          <w:gridAfter w:val="11"/>
          <w:wAfter w:w="9888" w:type="dxa"/>
          <w:trHeight w:val="986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9AD" w:rsidRDefault="008904F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9AD" w:rsidRDefault="008904F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029AD" w:rsidRDefault="008904FA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иия</w:t>
            </w:r>
            <w:proofErr w:type="spellEnd"/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04FA" w:rsidRPr="00872600" w:rsidTr="000F1D10">
        <w:trPr>
          <w:gridAfter w:val="11"/>
          <w:wAfter w:w="9888" w:type="dxa"/>
          <w:trHeight w:val="662"/>
        </w:trPr>
        <w:tc>
          <w:tcPr>
            <w:tcW w:w="1560" w:type="dxa"/>
            <w:vMerge/>
            <w:shd w:val="clear" w:color="auto" w:fill="auto"/>
            <w:vAlign w:val="center"/>
          </w:tcPr>
          <w:p w:rsidR="008904FA" w:rsidRDefault="008904FA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04FA" w:rsidRDefault="008904F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8904FA" w:rsidRDefault="008904FA" w:rsidP="0089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04FA" w:rsidRDefault="008904FA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04FA" w:rsidRDefault="008904FA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8904FA" w:rsidRDefault="008904FA" w:rsidP="0012207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иия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</w:tcPr>
          <w:p w:rsidR="008904FA" w:rsidRPr="00872600" w:rsidRDefault="008904F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4FA" w:rsidRPr="00872600" w:rsidRDefault="008904F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904FA" w:rsidRPr="00872600" w:rsidRDefault="008904F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8904FA" w:rsidRPr="00872600" w:rsidRDefault="008904F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904FA" w:rsidRPr="00D52347" w:rsidRDefault="008904F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125397">
        <w:trPr>
          <w:gridAfter w:val="11"/>
          <w:wAfter w:w="9888" w:type="dxa"/>
          <w:trHeight w:val="52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Default="003029AD" w:rsidP="00125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E3C6E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C81247" w:rsidRDefault="003029AD" w:rsidP="00C1791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E3C6E" w:rsidRPr="00872600" w:rsidTr="00125397">
        <w:trPr>
          <w:gridAfter w:val="11"/>
          <w:wAfter w:w="9888" w:type="dxa"/>
          <w:trHeight w:val="54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ханаева</w:t>
            </w:r>
            <w:proofErr w:type="spellEnd"/>
            <w:r>
              <w:rPr>
                <w:sz w:val="22"/>
                <w:szCs w:val="22"/>
              </w:rPr>
              <w:t xml:space="preserve"> Марина </w:t>
            </w:r>
            <w:proofErr w:type="spellStart"/>
            <w:r>
              <w:rPr>
                <w:sz w:val="22"/>
                <w:szCs w:val="22"/>
              </w:rPr>
              <w:t>Халид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3C6E" w:rsidRDefault="009E3C6E" w:rsidP="00CA2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архитектуры градостроительства</w:t>
            </w:r>
            <w:r w:rsidR="00CA261A">
              <w:rPr>
                <w:sz w:val="22"/>
                <w:szCs w:val="22"/>
              </w:rPr>
              <w:t xml:space="preserve"> и ЖК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910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C6E" w:rsidRPr="00872600" w:rsidTr="00125397">
        <w:trPr>
          <w:gridAfter w:val="11"/>
          <w:wAfter w:w="9888" w:type="dxa"/>
          <w:trHeight w:val="579"/>
        </w:trPr>
        <w:tc>
          <w:tcPr>
            <w:tcW w:w="156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9E3C6E" w:rsidRPr="00872600" w:rsidTr="00125397">
        <w:trPr>
          <w:gridAfter w:val="11"/>
          <w:wAfter w:w="9888" w:type="dxa"/>
          <w:trHeight w:val="557"/>
        </w:trPr>
        <w:tc>
          <w:tcPr>
            <w:tcW w:w="156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совместн</w:t>
            </w:r>
            <w:r>
              <w:rPr>
                <w:sz w:val="22"/>
                <w:szCs w:val="22"/>
              </w:rPr>
              <w:lastRenderedPageBreak/>
              <w:t>ая собств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,8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9E3C6E" w:rsidRPr="00872600" w:rsidTr="00125397">
        <w:trPr>
          <w:gridAfter w:val="11"/>
          <w:wAfter w:w="9888" w:type="dxa"/>
          <w:trHeight w:val="653"/>
        </w:trPr>
        <w:tc>
          <w:tcPr>
            <w:tcW w:w="156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Default="009E3C6E" w:rsidP="009E3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9E3C6E" w:rsidRPr="00872600" w:rsidTr="000F1D10">
        <w:trPr>
          <w:gridAfter w:val="11"/>
          <w:wAfter w:w="9888" w:type="dxa"/>
          <w:trHeight w:val="605"/>
        </w:trPr>
        <w:tc>
          <w:tcPr>
            <w:tcW w:w="156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45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общая совместная собственно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под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C6E" w:rsidRPr="00872600" w:rsidRDefault="009E3C6E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C6E" w:rsidRPr="00872600" w:rsidRDefault="009E3C6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320</w:t>
            </w:r>
          </w:p>
        </w:tc>
      </w:tr>
      <w:tr w:rsidR="009E3C6E" w:rsidRPr="00872600" w:rsidTr="000F1D10">
        <w:trPr>
          <w:gridAfter w:val="11"/>
          <w:wAfter w:w="9888" w:type="dxa"/>
          <w:trHeight w:val="187"/>
        </w:trPr>
        <w:tc>
          <w:tcPr>
            <w:tcW w:w="156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зово</w:t>
            </w:r>
            <w:proofErr w:type="spellEnd"/>
          </w:p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й </w:t>
            </w:r>
            <w:proofErr w:type="spellStart"/>
            <w:proofErr w:type="gramStart"/>
            <w:r>
              <w:rPr>
                <w:sz w:val="22"/>
                <w:szCs w:val="22"/>
              </w:rPr>
              <w:t>автомоб</w:t>
            </w:r>
            <w:proofErr w:type="spellEnd"/>
            <w:r>
              <w:rPr>
                <w:sz w:val="22"/>
                <w:szCs w:val="22"/>
              </w:rPr>
              <w:t xml:space="preserve"> иль</w:t>
            </w:r>
            <w:proofErr w:type="gram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C6E" w:rsidRPr="00872600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З </w:t>
            </w:r>
          </w:p>
        </w:tc>
      </w:tr>
      <w:tr w:rsidR="009E3C6E" w:rsidRPr="00872600" w:rsidTr="009E3C6E">
        <w:trPr>
          <w:gridAfter w:val="11"/>
          <w:wAfter w:w="9888" w:type="dxa"/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9E3C6E" w:rsidRPr="00872600" w:rsidTr="009E3C6E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E3C6E" w:rsidRDefault="009E3C6E" w:rsidP="009E3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транспортные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C6E" w:rsidRDefault="009E3C6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ГКБ</w:t>
            </w:r>
          </w:p>
        </w:tc>
      </w:tr>
      <w:tr w:rsidR="00125397" w:rsidRPr="00872600" w:rsidTr="000F1D10">
        <w:trPr>
          <w:gridAfter w:val="11"/>
          <w:wAfter w:w="9888" w:type="dxa"/>
          <w:trHeight w:val="555"/>
        </w:trPr>
        <w:tc>
          <w:tcPr>
            <w:tcW w:w="1560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под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125397" w:rsidRPr="00872600" w:rsidTr="009E3C6E">
        <w:trPr>
          <w:gridAfter w:val="11"/>
          <w:wAfter w:w="9888" w:type="dxa"/>
          <w:trHeight w:val="488"/>
        </w:trPr>
        <w:tc>
          <w:tcPr>
            <w:tcW w:w="1560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125397" w:rsidRPr="00872600" w:rsidTr="00125397">
        <w:trPr>
          <w:gridAfter w:val="11"/>
          <w:wAfter w:w="9888" w:type="dxa"/>
          <w:trHeight w:val="556"/>
        </w:trPr>
        <w:tc>
          <w:tcPr>
            <w:tcW w:w="1560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25397" w:rsidRDefault="0012539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397" w:rsidRDefault="0012539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25397" w:rsidRDefault="0012539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125397" w:rsidRPr="00872600" w:rsidTr="00125397">
        <w:trPr>
          <w:gridAfter w:val="11"/>
          <w:wAfter w:w="9888" w:type="dxa"/>
          <w:trHeight w:val="550"/>
        </w:trPr>
        <w:tc>
          <w:tcPr>
            <w:tcW w:w="1560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25397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25397" w:rsidRDefault="0012539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5397" w:rsidRDefault="00125397" w:rsidP="009E3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25397" w:rsidRDefault="00125397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25397" w:rsidRPr="00872600" w:rsidRDefault="0012539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шхамах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льб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ды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125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архитектуры  градостроительства и ЖК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CA261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361,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аденый</w:t>
            </w:r>
            <w:proofErr w:type="spellEnd"/>
            <w:r>
              <w:rPr>
                <w:sz w:val="22"/>
                <w:szCs w:val="22"/>
              </w:rPr>
              <w:t xml:space="preserve"> з/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ю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</w:tr>
      <w:tr w:rsidR="003029AD" w:rsidRPr="00872600" w:rsidTr="000F1D10">
        <w:trPr>
          <w:gridAfter w:val="11"/>
          <w:wAfter w:w="9888" w:type="dxa"/>
          <w:trHeight w:val="1273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327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Default="00CA261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63,75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123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55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рданова</w:t>
            </w:r>
            <w:proofErr w:type="spellEnd"/>
            <w:r>
              <w:rPr>
                <w:sz w:val="22"/>
                <w:szCs w:val="22"/>
              </w:rPr>
              <w:t xml:space="preserve"> Марина </w:t>
            </w:r>
            <w:proofErr w:type="spellStart"/>
            <w:r>
              <w:rPr>
                <w:sz w:val="22"/>
                <w:szCs w:val="22"/>
              </w:rPr>
              <w:t>Мухади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125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по опеке и попечительству в отношении совершеннолетних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CA261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227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ю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</w:tr>
      <w:tr w:rsidR="003029AD" w:rsidRPr="00872600" w:rsidTr="00125397">
        <w:trPr>
          <w:gridAfter w:val="11"/>
          <w:wAfter w:w="9888" w:type="dxa"/>
          <w:trHeight w:val="1220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4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104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CA261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8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4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2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CA261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участок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433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393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участок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2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8B0A2C" w:rsidRPr="00872600" w:rsidTr="000F1D10">
        <w:trPr>
          <w:gridAfter w:val="11"/>
          <w:wAfter w:w="9888" w:type="dxa"/>
          <w:trHeight w:val="37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  <w:proofErr w:type="spellStart"/>
            <w:r w:rsidRPr="003162A2">
              <w:rPr>
                <w:sz w:val="22"/>
                <w:szCs w:val="22"/>
              </w:rPr>
              <w:t>Бгуашева</w:t>
            </w:r>
            <w:proofErr w:type="spellEnd"/>
            <w:r w:rsidRPr="003162A2">
              <w:rPr>
                <w:sz w:val="22"/>
                <w:szCs w:val="22"/>
              </w:rPr>
              <w:t xml:space="preserve"> Саида </w:t>
            </w:r>
            <w:proofErr w:type="spellStart"/>
            <w:r w:rsidRPr="003162A2">
              <w:rPr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ведущий</w:t>
            </w:r>
          </w:p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специалист отдела правового  кадрового обеспечения</w:t>
            </w:r>
          </w:p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A2C" w:rsidRPr="003162A2" w:rsidRDefault="00C1791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710.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4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110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A2C" w:rsidRPr="003162A2" w:rsidRDefault="008B0A2C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0A2C" w:rsidRPr="00872600" w:rsidRDefault="00C17913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ю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</w:tr>
      <w:tr w:rsidR="003029AD" w:rsidRPr="00872600" w:rsidTr="000F1D10">
        <w:trPr>
          <w:gridAfter w:val="11"/>
          <w:wAfter w:w="9888" w:type="dxa"/>
          <w:trHeight w:val="724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 xml:space="preserve">Жилой дом </w:t>
            </w:r>
            <w:proofErr w:type="gramStart"/>
            <w:r w:rsidRPr="003162A2">
              <w:rPr>
                <w:sz w:val="22"/>
                <w:szCs w:val="22"/>
              </w:rPr>
              <w:t>долевая</w:t>
            </w:r>
            <w:proofErr w:type="gramEnd"/>
            <w:r w:rsidRPr="003162A2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12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pPr>
              <w:jc w:val="center"/>
            </w:pPr>
            <w:r w:rsidRPr="001366D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0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C1791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05,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4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110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pPr>
              <w:jc w:val="center"/>
            </w:pPr>
            <w:r w:rsidRPr="001366D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 xml:space="preserve">Жилой дом </w:t>
            </w:r>
            <w:proofErr w:type="gramStart"/>
            <w:r w:rsidRPr="003162A2">
              <w:rPr>
                <w:sz w:val="22"/>
                <w:szCs w:val="22"/>
              </w:rPr>
              <w:t>долевая</w:t>
            </w:r>
            <w:proofErr w:type="gramEnd"/>
            <w:r w:rsidRPr="003162A2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12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029AD" w:rsidRDefault="003029AD" w:rsidP="00C17913">
            <w:pPr>
              <w:jc w:val="center"/>
            </w:pPr>
            <w:r w:rsidRPr="001366D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36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44,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88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4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86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pPr>
              <w:jc w:val="center"/>
            </w:pPr>
            <w:r w:rsidRPr="001366D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2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 xml:space="preserve">Жилой дом </w:t>
            </w:r>
            <w:proofErr w:type="gramStart"/>
            <w:r w:rsidRPr="003162A2">
              <w:rPr>
                <w:sz w:val="22"/>
                <w:szCs w:val="22"/>
              </w:rPr>
              <w:t>долевая</w:t>
            </w:r>
            <w:proofErr w:type="gramEnd"/>
            <w:r w:rsidRPr="003162A2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12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pPr>
              <w:jc w:val="center"/>
            </w:pPr>
            <w:r w:rsidRPr="001366D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386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4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86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pPr>
              <w:jc w:val="center"/>
            </w:pPr>
            <w:r w:rsidRPr="001366D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125397">
        <w:trPr>
          <w:gridAfter w:val="11"/>
          <w:wAfter w:w="9888" w:type="dxa"/>
          <w:trHeight w:val="51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12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pPr>
              <w:jc w:val="center"/>
            </w:pPr>
            <w:r w:rsidRPr="001366D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28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3162A2" w:rsidRDefault="00C1791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98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86,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pPr>
              <w:jc w:val="center"/>
            </w:pPr>
            <w:r w:rsidRPr="001366D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28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pPr>
              <w:jc w:val="center"/>
            </w:pPr>
            <w:r w:rsidRPr="001366D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5397">
        <w:trPr>
          <w:gridAfter w:val="11"/>
          <w:wAfter w:w="9888" w:type="dxa"/>
          <w:trHeight w:val="48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  <w:bookmarkStart w:id="0" w:name="_GoBack"/>
            <w:proofErr w:type="spellStart"/>
            <w:r w:rsidRPr="00CB36A9">
              <w:rPr>
                <w:sz w:val="22"/>
                <w:szCs w:val="22"/>
              </w:rPr>
              <w:t>Цеева</w:t>
            </w:r>
            <w:proofErr w:type="spellEnd"/>
            <w:r w:rsidRPr="00CB36A9">
              <w:rPr>
                <w:sz w:val="22"/>
                <w:szCs w:val="22"/>
              </w:rPr>
              <w:t xml:space="preserve"> </w:t>
            </w:r>
            <w:proofErr w:type="spellStart"/>
            <w:r w:rsidRPr="00CB36A9">
              <w:rPr>
                <w:sz w:val="22"/>
                <w:szCs w:val="22"/>
              </w:rPr>
              <w:t>Розанна</w:t>
            </w:r>
            <w:proofErr w:type="spellEnd"/>
            <w:r w:rsidRPr="00CB36A9">
              <w:rPr>
                <w:sz w:val="22"/>
                <w:szCs w:val="22"/>
              </w:rPr>
              <w:t xml:space="preserve"> </w:t>
            </w:r>
            <w:proofErr w:type="spellStart"/>
            <w:r w:rsidRPr="00CB36A9">
              <w:rPr>
                <w:sz w:val="22"/>
                <w:szCs w:val="22"/>
              </w:rPr>
              <w:t>Джамботетовна</w:t>
            </w:r>
            <w:bookmarkEnd w:id="0"/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, ответственный секретарь комиссии по делам несовершеннолетних</w:t>
            </w:r>
          </w:p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4587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color w:val="C00000"/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 xml:space="preserve">Хендэ </w:t>
            </w:r>
            <w:proofErr w:type="spellStart"/>
            <w:r w:rsidRPr="00607BBD">
              <w:rPr>
                <w:sz w:val="22"/>
                <w:szCs w:val="22"/>
              </w:rPr>
              <w:t>Солярис</w:t>
            </w:r>
            <w:proofErr w:type="spellEnd"/>
          </w:p>
        </w:tc>
      </w:tr>
      <w:tr w:rsidR="00954B05" w:rsidRPr="00872600" w:rsidTr="00122070">
        <w:trPr>
          <w:gridAfter w:val="11"/>
          <w:wAfter w:w="9888" w:type="dxa"/>
          <w:trHeight w:val="540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54B05" w:rsidRDefault="00954B05" w:rsidP="00122070"/>
        </w:tc>
        <w:tc>
          <w:tcPr>
            <w:tcW w:w="1005" w:type="dxa"/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с/х техн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Трактор белорус 892</w:t>
            </w:r>
          </w:p>
        </w:tc>
      </w:tr>
      <w:tr w:rsidR="00954B05" w:rsidRPr="00872600" w:rsidTr="00122070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 xml:space="preserve"> назнач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color w:val="C00000"/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2999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54B05" w:rsidRDefault="00954B05" w:rsidP="00122070"/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Pr="00125397" w:rsidRDefault="00954B05" w:rsidP="00122070">
            <w:pPr>
              <w:jc w:val="center"/>
              <w:rPr>
                <w:sz w:val="22"/>
                <w:szCs w:val="22"/>
              </w:rPr>
            </w:pPr>
            <w:r w:rsidRPr="00125397">
              <w:rPr>
                <w:sz w:val="22"/>
                <w:szCs w:val="22"/>
              </w:rPr>
              <w:t xml:space="preserve">с/т Трактор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Pr="00125397" w:rsidRDefault="00954B05" w:rsidP="00122070">
            <w:pPr>
              <w:jc w:val="center"/>
              <w:rPr>
                <w:sz w:val="22"/>
                <w:szCs w:val="22"/>
              </w:rPr>
            </w:pPr>
            <w:proofErr w:type="spellStart"/>
            <w:r w:rsidRPr="00125397">
              <w:rPr>
                <w:sz w:val="22"/>
                <w:szCs w:val="22"/>
              </w:rPr>
              <w:t>Кировец</w:t>
            </w:r>
            <w:proofErr w:type="spellEnd"/>
          </w:p>
        </w:tc>
      </w:tr>
      <w:tr w:rsidR="00954B05" w:rsidRPr="00872600" w:rsidTr="00122070">
        <w:trPr>
          <w:gridAfter w:val="11"/>
          <w:wAfter w:w="9888" w:type="dxa"/>
          <w:trHeight w:val="885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Default="00954B05" w:rsidP="00125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 xml:space="preserve"> на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30018</w:t>
            </w:r>
          </w:p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</w:p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54B05" w:rsidRDefault="00954B05" w:rsidP="00122070"/>
        </w:tc>
        <w:tc>
          <w:tcPr>
            <w:tcW w:w="1005" w:type="dxa"/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 xml:space="preserve">Тойота </w:t>
            </w:r>
            <w:proofErr w:type="spellStart"/>
            <w:r w:rsidRPr="00607BBD">
              <w:rPr>
                <w:sz w:val="22"/>
                <w:szCs w:val="22"/>
              </w:rPr>
              <w:t>камри</w:t>
            </w:r>
            <w:proofErr w:type="spellEnd"/>
          </w:p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2070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5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54B05" w:rsidRDefault="00954B05" w:rsidP="00122070"/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аин</w:t>
            </w:r>
            <w:proofErr w:type="spellEnd"/>
            <w:r>
              <w:rPr>
                <w:sz w:val="22"/>
                <w:szCs w:val="22"/>
              </w:rPr>
              <w:t xml:space="preserve"> з/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 1500</w:t>
            </w:r>
          </w:p>
        </w:tc>
      </w:tr>
      <w:tr w:rsidR="00954B05" w:rsidRPr="00872600" w:rsidTr="00467A56">
        <w:trPr>
          <w:gridAfter w:val="11"/>
          <w:wAfter w:w="9888" w:type="dxa"/>
          <w:trHeight w:val="2673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 w:rsidP="00607BBD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994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>
            <w:pPr>
              <w:rPr>
                <w:sz w:val="22"/>
                <w:szCs w:val="22"/>
              </w:rPr>
            </w:pPr>
            <w:r w:rsidRPr="003E0225">
              <w:rPr>
                <w:sz w:val="22"/>
                <w:szCs w:val="22"/>
              </w:rPr>
              <w:t>Россия</w:t>
            </w: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>
            <w:pPr>
              <w:rPr>
                <w:sz w:val="22"/>
                <w:szCs w:val="22"/>
              </w:rPr>
            </w:pPr>
          </w:p>
          <w:p w:rsidR="00954B05" w:rsidRDefault="00954B05"/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54B05" w:rsidRPr="000D1835" w:rsidRDefault="00954B05" w:rsidP="00122070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2070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 w:rsidP="00607BBD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>
            <w:r w:rsidRPr="003E022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54B05" w:rsidRPr="000D1835" w:rsidRDefault="00954B05" w:rsidP="00122070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5397">
        <w:trPr>
          <w:gridAfter w:val="11"/>
          <w:wAfter w:w="9888" w:type="dxa"/>
          <w:trHeight w:val="904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 w:rsidP="00607BBD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>
            <w:r w:rsidRPr="003E022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54B05" w:rsidRPr="000D1835" w:rsidRDefault="00954B05" w:rsidP="00122070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5397">
        <w:trPr>
          <w:gridAfter w:val="11"/>
          <w:wAfter w:w="9888" w:type="dxa"/>
          <w:trHeight w:val="734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 w:rsidP="00607BBD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>
            <w:r w:rsidRPr="003E022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54B05" w:rsidRPr="000D1835" w:rsidRDefault="00954B05" w:rsidP="00122070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5397">
        <w:trPr>
          <w:gridAfter w:val="11"/>
          <w:wAfter w:w="9888" w:type="dxa"/>
          <w:trHeight w:val="699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 w:rsidP="00607BBD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</w:t>
            </w:r>
            <w:r w:rsidRPr="00D43A9A">
              <w:rPr>
                <w:sz w:val="22"/>
                <w:szCs w:val="22"/>
              </w:rPr>
              <w:lastRenderedPageBreak/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9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>
            <w:r w:rsidRPr="003E022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54B05" w:rsidRPr="000D1835" w:rsidRDefault="00954B05" w:rsidP="00122070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5397">
        <w:trPr>
          <w:gridAfter w:val="11"/>
          <w:wAfter w:w="9888" w:type="dxa"/>
          <w:trHeight w:val="1012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 w:rsidP="00607BBD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4B05" w:rsidRDefault="00954B05">
            <w:r w:rsidRPr="003E022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B05" w:rsidRPr="000D1835" w:rsidRDefault="00954B05" w:rsidP="00122070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5397">
        <w:trPr>
          <w:gridAfter w:val="11"/>
          <w:wAfter w:w="9888" w:type="dxa"/>
          <w:trHeight w:val="700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Pr="00607BBD" w:rsidRDefault="00954B05" w:rsidP="0012207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3028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954B05" w:rsidRDefault="00954B05" w:rsidP="00122070"/>
        </w:tc>
        <w:tc>
          <w:tcPr>
            <w:tcW w:w="1005" w:type="dxa"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2070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4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54B05" w:rsidRPr="00872600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54B05" w:rsidRPr="00872600" w:rsidRDefault="00954B05" w:rsidP="00223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САЗ - 3507</w:t>
            </w:r>
          </w:p>
        </w:tc>
      </w:tr>
      <w:tr w:rsidR="00954B05" w:rsidRPr="00872600" w:rsidTr="00122070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7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2070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ый </w:t>
            </w:r>
            <w:proofErr w:type="spellStart"/>
            <w:r>
              <w:rPr>
                <w:sz w:val="22"/>
                <w:szCs w:val="22"/>
              </w:rPr>
              <w:t>павил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3</w:t>
            </w:r>
          </w:p>
        </w:tc>
      </w:tr>
      <w:tr w:rsidR="00954B05" w:rsidRPr="00872600" w:rsidTr="00122070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954B05" w:rsidRPr="00872600" w:rsidTr="00122070">
        <w:trPr>
          <w:gridAfter w:val="11"/>
          <w:wAfter w:w="9888" w:type="dxa"/>
          <w:trHeight w:val="960"/>
        </w:trPr>
        <w:tc>
          <w:tcPr>
            <w:tcW w:w="1560" w:type="dxa"/>
            <w:vMerge/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B05" w:rsidRDefault="00954B05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B05" w:rsidRPr="00872600" w:rsidRDefault="00954B05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6B650E" w:rsidRPr="00872600" w:rsidTr="00122070">
        <w:trPr>
          <w:gridAfter w:val="11"/>
          <w:wAfter w:w="9888" w:type="dxa"/>
          <w:trHeight w:val="135"/>
        </w:trPr>
        <w:tc>
          <w:tcPr>
            <w:tcW w:w="1560" w:type="dxa"/>
            <w:vMerge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6B650E" w:rsidRPr="00872600" w:rsidTr="00122070">
        <w:trPr>
          <w:gridAfter w:val="11"/>
          <w:wAfter w:w="9888" w:type="dxa"/>
          <w:trHeight w:val="120"/>
        </w:trPr>
        <w:tc>
          <w:tcPr>
            <w:tcW w:w="1560" w:type="dxa"/>
            <w:vMerge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6B650E" w:rsidRPr="00872600" w:rsidTr="00122070">
        <w:trPr>
          <w:gridAfter w:val="11"/>
          <w:wAfter w:w="9888" w:type="dxa"/>
          <w:trHeight w:val="120"/>
        </w:trPr>
        <w:tc>
          <w:tcPr>
            <w:tcW w:w="1560" w:type="dxa"/>
            <w:vMerge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6B650E" w:rsidRPr="00872600" w:rsidTr="00122070">
        <w:trPr>
          <w:gridAfter w:val="11"/>
          <w:wAfter w:w="9888" w:type="dxa"/>
          <w:trHeight w:val="120"/>
        </w:trPr>
        <w:tc>
          <w:tcPr>
            <w:tcW w:w="1560" w:type="dxa"/>
            <w:vMerge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6B650E" w:rsidRPr="00872600" w:rsidTr="00122070">
        <w:trPr>
          <w:gridAfter w:val="11"/>
          <w:wAfter w:w="9888" w:type="dxa"/>
          <w:trHeight w:val="120"/>
        </w:trPr>
        <w:tc>
          <w:tcPr>
            <w:tcW w:w="1560" w:type="dxa"/>
            <w:vMerge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6B650E" w:rsidRPr="00872600" w:rsidTr="00122070">
        <w:trPr>
          <w:gridAfter w:val="11"/>
          <w:wAfter w:w="9888" w:type="dxa"/>
          <w:trHeight w:val="120"/>
        </w:trPr>
        <w:tc>
          <w:tcPr>
            <w:tcW w:w="1560" w:type="dxa"/>
            <w:vMerge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6B650E" w:rsidRPr="00872600" w:rsidTr="000F1D10">
        <w:trPr>
          <w:gridAfter w:val="11"/>
          <w:wAfter w:w="9888" w:type="dxa"/>
          <w:trHeight w:val="13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872600" w:rsidRDefault="006B650E" w:rsidP="00122070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3327B7" w:rsidTr="000F1D10">
        <w:trPr>
          <w:gridAfter w:val="11"/>
          <w:wAfter w:w="9888" w:type="dxa"/>
          <w:trHeight w:val="42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 w:rsidRPr="003327B7">
              <w:rPr>
                <w:sz w:val="22"/>
                <w:szCs w:val="22"/>
              </w:rPr>
              <w:t>Устова</w:t>
            </w:r>
            <w:proofErr w:type="spellEnd"/>
            <w:r w:rsidRPr="003327B7">
              <w:rPr>
                <w:sz w:val="22"/>
                <w:szCs w:val="22"/>
              </w:rPr>
              <w:t xml:space="preserve"> Лариса </w:t>
            </w:r>
            <w:proofErr w:type="spellStart"/>
            <w:r w:rsidRPr="003327B7">
              <w:rPr>
                <w:sz w:val="22"/>
                <w:szCs w:val="22"/>
              </w:rPr>
              <w:t>Махмудовна</w:t>
            </w:r>
            <w:proofErr w:type="spellEnd"/>
          </w:p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8B0A2C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 xml:space="preserve">Начальник  отдела правового и кадрового обеспечения </w:t>
            </w:r>
          </w:p>
          <w:p w:rsidR="003029AD" w:rsidRPr="003327B7" w:rsidRDefault="003029AD" w:rsidP="00C17913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6B650E" w:rsidP="006B6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567</w:t>
            </w:r>
            <w:r w:rsidR="008B0A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8B0A2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Квартира, долевая 1/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52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109,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8B0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 Лада Гранта</w:t>
            </w:r>
          </w:p>
        </w:tc>
      </w:tr>
      <w:tr w:rsidR="003029AD" w:rsidRPr="003327B7" w:rsidTr="000F1D10">
        <w:trPr>
          <w:gridAfter w:val="11"/>
          <w:wAfter w:w="9888" w:type="dxa"/>
          <w:trHeight w:val="155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Pr="003327B7" w:rsidRDefault="003029AD" w:rsidP="00C17913">
            <w:pPr>
              <w:jc w:val="center"/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6B650E" w:rsidRPr="003327B7" w:rsidTr="000F1D10">
        <w:trPr>
          <w:gridAfter w:val="11"/>
          <w:wAfter w:w="9888" w:type="dxa"/>
          <w:trHeight w:val="390"/>
        </w:trPr>
        <w:tc>
          <w:tcPr>
            <w:tcW w:w="1560" w:type="dxa"/>
            <w:vMerge/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59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Квартира, долевая 1/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52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109,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</w:tr>
      <w:tr w:rsidR="006B650E" w:rsidRPr="003327B7" w:rsidTr="00122070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650E" w:rsidRPr="003327B7" w:rsidRDefault="006B650E" w:rsidP="00C17913">
            <w:pPr>
              <w:jc w:val="center"/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6B650E" w:rsidRPr="003327B7" w:rsidTr="00122070">
        <w:trPr>
          <w:gridAfter w:val="11"/>
          <w:wAfter w:w="9888" w:type="dxa"/>
          <w:trHeight w:val="62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50E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</w:tr>
      <w:tr w:rsidR="003029AD" w:rsidRPr="003327B7" w:rsidTr="000F1D10">
        <w:trPr>
          <w:gridAfter w:val="11"/>
          <w:wAfter w:w="9888" w:type="dxa"/>
          <w:trHeight w:val="46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Квартира, долевая 1/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52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109,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</w:tr>
      <w:tr w:rsidR="003029AD" w:rsidRPr="003327B7" w:rsidTr="000F1D10">
        <w:trPr>
          <w:gridAfter w:val="11"/>
          <w:wAfter w:w="9888" w:type="dxa"/>
          <w:trHeight w:val="15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 xml:space="preserve">Земельный </w:t>
            </w:r>
            <w:r w:rsidRPr="003327B7">
              <w:rPr>
                <w:sz w:val="22"/>
                <w:szCs w:val="22"/>
              </w:rPr>
              <w:lastRenderedPageBreak/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lastRenderedPageBreak/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Pr="003327B7" w:rsidRDefault="003029AD" w:rsidP="00C17913">
            <w:pPr>
              <w:jc w:val="center"/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3327B7" w:rsidTr="000F1D1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109,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19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 w:rsidRPr="003162A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162A2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162A2">
              <w:rPr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pPr>
              <w:jc w:val="center"/>
            </w:pPr>
            <w:r w:rsidRPr="001366D2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70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21BE8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 w:rsidRPr="00321BE8">
              <w:rPr>
                <w:sz w:val="22"/>
                <w:szCs w:val="22"/>
              </w:rPr>
              <w:t>Устова</w:t>
            </w:r>
            <w:proofErr w:type="spellEnd"/>
            <w:r w:rsidRPr="00321BE8">
              <w:rPr>
                <w:sz w:val="22"/>
                <w:szCs w:val="22"/>
              </w:rPr>
              <w:t xml:space="preserve"> Оксана </w:t>
            </w:r>
            <w:proofErr w:type="spellStart"/>
            <w:r w:rsidRPr="00321BE8">
              <w:rPr>
                <w:sz w:val="22"/>
                <w:szCs w:val="22"/>
              </w:rPr>
              <w:t>Хусе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 xml:space="preserve">ведущий специалист отдела правового и кадрового обеспече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568.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Земельный участок 1/5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3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87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289.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78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6B650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54.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Земельный участок 1/5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3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289.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442F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ельского явственного использования (1/2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442F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176,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102AE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Земельный участок 1/5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3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289.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102AE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Земельный участок 1/5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3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289.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276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102AE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Земельный участок 1/5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3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29AD" w:rsidRDefault="003029AD" w:rsidP="00C17913">
            <w:r w:rsidRPr="008030B8"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5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289.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3327B7" w:rsidRDefault="003029AD" w:rsidP="00C17913">
            <w:pPr>
              <w:jc w:val="center"/>
              <w:rPr>
                <w:sz w:val="22"/>
                <w:szCs w:val="22"/>
              </w:rPr>
            </w:pPr>
            <w:r w:rsidRPr="003327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194CE7" w:rsidRDefault="003029AD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136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ету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б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шимафович</w:t>
            </w:r>
            <w:proofErr w:type="spellEnd"/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муниципального заказ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A9716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416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1363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ленный участок под личное подсобное хозяйств</w:t>
            </w:r>
            <w:r>
              <w:rPr>
                <w:sz w:val="22"/>
                <w:szCs w:val="22"/>
              </w:rPr>
              <w:lastRenderedPageBreak/>
              <w:t>о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81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A9716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41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81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ленный участок под личное подсобное хозяйство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81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56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56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ленный участок под личное подсобное хозяйство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A9716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37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урова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муниципаль</w:t>
            </w:r>
            <w:r>
              <w:rPr>
                <w:sz w:val="22"/>
                <w:szCs w:val="22"/>
              </w:rPr>
              <w:lastRenderedPageBreak/>
              <w:t>ного заказа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4E4D3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4389.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  <w:r w:rsidR="004E4D36">
              <w:rPr>
                <w:sz w:val="22"/>
                <w:szCs w:val="22"/>
              </w:rPr>
              <w:t xml:space="preserve"> для сельскох</w:t>
            </w:r>
            <w:r w:rsidR="004E4D36">
              <w:rPr>
                <w:sz w:val="22"/>
                <w:szCs w:val="22"/>
              </w:rPr>
              <w:lastRenderedPageBreak/>
              <w:t>озяйственного использования поле № 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97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530A5C" w:rsidP="004E4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  <w:r w:rsidR="004E4D36">
              <w:rPr>
                <w:sz w:val="22"/>
                <w:szCs w:val="22"/>
              </w:rPr>
              <w:t xml:space="preserve"> </w:t>
            </w:r>
            <w:proofErr w:type="gramStart"/>
            <w:r w:rsidR="004E4D36">
              <w:rPr>
                <w:sz w:val="22"/>
                <w:szCs w:val="22"/>
              </w:rPr>
              <w:t>для</w:t>
            </w:r>
            <w:proofErr w:type="gramEnd"/>
            <w:r w:rsidR="004E4D36">
              <w:rPr>
                <w:sz w:val="22"/>
                <w:szCs w:val="22"/>
              </w:rPr>
              <w:t xml:space="preserve"> с/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83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5511</w:t>
            </w:r>
          </w:p>
        </w:tc>
      </w:tr>
      <w:tr w:rsidR="003029AD" w:rsidRPr="00872600" w:rsidTr="000F1D10">
        <w:trPr>
          <w:gridAfter w:val="11"/>
          <w:wAfter w:w="9888" w:type="dxa"/>
          <w:trHeight w:val="537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01099</w:t>
            </w:r>
          </w:p>
        </w:tc>
      </w:tr>
      <w:tr w:rsidR="003029AD" w:rsidRPr="00872600" w:rsidTr="000F1D10">
        <w:trPr>
          <w:gridAfter w:val="11"/>
          <w:wAfter w:w="9888" w:type="dxa"/>
          <w:trHeight w:val="537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3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AF1A87" w:rsidRPr="00872600" w:rsidTr="000F1D10">
        <w:trPr>
          <w:gridAfter w:val="11"/>
          <w:wAfter w:w="9888" w:type="dxa"/>
          <w:trHeight w:val="46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ет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е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общим и организационным вопроса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2,9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F1A87" w:rsidRPr="00AF1A87" w:rsidRDefault="00AF1A87" w:rsidP="00AF1A87">
            <w:pPr>
              <w:rPr>
                <w:sz w:val="22"/>
                <w:szCs w:val="22"/>
              </w:rPr>
            </w:pPr>
          </w:p>
          <w:p w:rsidR="00AF1A87" w:rsidRPr="00AF1A87" w:rsidRDefault="00AF1A87" w:rsidP="00AF1A87">
            <w:pPr>
              <w:rPr>
                <w:sz w:val="22"/>
                <w:szCs w:val="22"/>
              </w:rPr>
            </w:pPr>
          </w:p>
          <w:p w:rsidR="00AF1A87" w:rsidRDefault="00AF1A87" w:rsidP="00AF1A87">
            <w:pPr>
              <w:rPr>
                <w:sz w:val="22"/>
                <w:szCs w:val="22"/>
              </w:rPr>
            </w:pPr>
          </w:p>
          <w:p w:rsidR="00AF1A87" w:rsidRPr="00AF1A87" w:rsidRDefault="00AF1A87" w:rsidP="00AF1A87">
            <w:pPr>
              <w:rPr>
                <w:sz w:val="22"/>
                <w:szCs w:val="22"/>
              </w:rPr>
            </w:pPr>
          </w:p>
          <w:p w:rsidR="00AF1A87" w:rsidRDefault="00AF1A87" w:rsidP="00AF1A87">
            <w:pPr>
              <w:rPr>
                <w:sz w:val="22"/>
                <w:szCs w:val="22"/>
              </w:rPr>
            </w:pPr>
          </w:p>
          <w:p w:rsidR="00AF1A87" w:rsidRDefault="00AF1A87" w:rsidP="00AF1A87">
            <w:pPr>
              <w:rPr>
                <w:sz w:val="22"/>
                <w:szCs w:val="22"/>
              </w:rPr>
            </w:pPr>
          </w:p>
          <w:p w:rsidR="00AF1A87" w:rsidRDefault="00AF1A87" w:rsidP="00AF1A87">
            <w:pPr>
              <w:rPr>
                <w:sz w:val="22"/>
                <w:szCs w:val="22"/>
              </w:rPr>
            </w:pPr>
          </w:p>
          <w:p w:rsidR="00AF1A87" w:rsidRDefault="00AF1A87" w:rsidP="00AF1A87">
            <w:pPr>
              <w:rPr>
                <w:sz w:val="22"/>
                <w:szCs w:val="22"/>
              </w:rPr>
            </w:pPr>
          </w:p>
          <w:p w:rsidR="00AF1A87" w:rsidRDefault="00AF1A87" w:rsidP="00AF1A87">
            <w:pPr>
              <w:rPr>
                <w:sz w:val="22"/>
                <w:szCs w:val="22"/>
              </w:rPr>
            </w:pPr>
          </w:p>
          <w:p w:rsidR="00AF1A87" w:rsidRDefault="00AF1A87" w:rsidP="00AF1A87">
            <w:pPr>
              <w:rPr>
                <w:sz w:val="22"/>
                <w:szCs w:val="22"/>
              </w:rPr>
            </w:pPr>
          </w:p>
          <w:p w:rsidR="00AF1A87" w:rsidRDefault="00AF1A87" w:rsidP="00AF1A87">
            <w:pPr>
              <w:rPr>
                <w:sz w:val="22"/>
                <w:szCs w:val="22"/>
              </w:rPr>
            </w:pPr>
          </w:p>
          <w:p w:rsidR="00AF1A87" w:rsidRPr="00AF1A87" w:rsidRDefault="00AF1A87" w:rsidP="00AF1A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1A87" w:rsidRPr="00872600" w:rsidTr="000F1D10">
        <w:trPr>
          <w:gridAfter w:val="11"/>
          <w:wAfter w:w="9888" w:type="dxa"/>
          <w:trHeight w:val="555"/>
        </w:trPr>
        <w:tc>
          <w:tcPr>
            <w:tcW w:w="156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под ИЖС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AF1A87" w:rsidRPr="00872600" w:rsidTr="000F1D10">
        <w:trPr>
          <w:gridAfter w:val="11"/>
          <w:wAfter w:w="9888" w:type="dxa"/>
          <w:trHeight w:val="345"/>
        </w:trPr>
        <w:tc>
          <w:tcPr>
            <w:tcW w:w="156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а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516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AF1A87" w:rsidRPr="00872600" w:rsidTr="000F1D10">
        <w:trPr>
          <w:gridAfter w:val="11"/>
          <w:wAfter w:w="9888" w:type="dxa"/>
          <w:trHeight w:val="435"/>
        </w:trPr>
        <w:tc>
          <w:tcPr>
            <w:tcW w:w="156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AF1A87" w:rsidRPr="00872600" w:rsidTr="00AF1A87">
        <w:trPr>
          <w:gridAfter w:val="11"/>
          <w:wAfter w:w="9888" w:type="dxa"/>
          <w:trHeight w:val="855"/>
        </w:trPr>
        <w:tc>
          <w:tcPr>
            <w:tcW w:w="156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AF1A87" w:rsidRPr="00872600" w:rsidTr="00122070">
        <w:trPr>
          <w:gridAfter w:val="11"/>
          <w:wAfter w:w="9888" w:type="dxa"/>
          <w:trHeight w:val="105"/>
        </w:trPr>
        <w:tc>
          <w:tcPr>
            <w:tcW w:w="156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с/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4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AF1A87" w:rsidRDefault="00AF1A87">
            <w:r w:rsidRPr="0044608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AF1A87" w:rsidRPr="00872600" w:rsidTr="00122070">
        <w:trPr>
          <w:gridAfter w:val="11"/>
          <w:wAfter w:w="9888" w:type="dxa"/>
          <w:trHeight w:val="195"/>
        </w:trPr>
        <w:tc>
          <w:tcPr>
            <w:tcW w:w="156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lastRenderedPageBreak/>
              <w:t>для</w:t>
            </w:r>
            <w:proofErr w:type="gramEnd"/>
            <w:r>
              <w:rPr>
                <w:sz w:val="22"/>
                <w:szCs w:val="22"/>
              </w:rPr>
              <w:t xml:space="preserve"> с/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A87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7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AF1A87" w:rsidRDefault="00AF1A87">
            <w:r w:rsidRPr="0044608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1A87" w:rsidRPr="00872600" w:rsidRDefault="00AF1A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45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икова</w:t>
            </w:r>
            <w:proofErr w:type="spellEnd"/>
            <w:r>
              <w:rPr>
                <w:sz w:val="22"/>
                <w:szCs w:val="22"/>
              </w:rPr>
              <w:t xml:space="preserve"> Светлана </w:t>
            </w:r>
            <w:proofErr w:type="spellStart"/>
            <w:r>
              <w:rPr>
                <w:sz w:val="22"/>
                <w:szCs w:val="22"/>
              </w:rPr>
              <w:t>Гуч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по организационным и общим вопроса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4F2E6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433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4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530A5C" w:rsidRPr="00872600" w:rsidTr="000F1D10">
        <w:trPr>
          <w:gridAfter w:val="11"/>
          <w:wAfter w:w="9888" w:type="dxa"/>
          <w:trHeight w:val="270"/>
        </w:trPr>
        <w:tc>
          <w:tcPr>
            <w:tcW w:w="1560" w:type="dxa"/>
            <w:vMerge/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A5C" w:rsidRPr="00872600" w:rsidRDefault="004F2E6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47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с/х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</w:tr>
      <w:tr w:rsidR="00530A5C" w:rsidRPr="00872600" w:rsidTr="000F1D10">
        <w:trPr>
          <w:gridAfter w:val="11"/>
          <w:wAfter w:w="9888" w:type="dxa"/>
          <w:trHeight w:val="345"/>
        </w:trPr>
        <w:tc>
          <w:tcPr>
            <w:tcW w:w="1560" w:type="dxa"/>
            <w:vMerge/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A5C" w:rsidRDefault="004F2E6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-65115, 2011</w:t>
            </w:r>
          </w:p>
        </w:tc>
      </w:tr>
      <w:tr w:rsidR="00530A5C" w:rsidRPr="00872600" w:rsidTr="000F1D10">
        <w:trPr>
          <w:gridAfter w:val="11"/>
          <w:wAfter w:w="9888" w:type="dxa"/>
          <w:trHeight w:val="985"/>
        </w:trPr>
        <w:tc>
          <w:tcPr>
            <w:tcW w:w="1560" w:type="dxa"/>
            <w:vMerge/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A5C" w:rsidRPr="00872600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A5C" w:rsidRPr="00872600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30A5C" w:rsidRPr="00872600" w:rsidRDefault="00530A5C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0A5C" w:rsidRDefault="00530A5C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358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текова</w:t>
            </w:r>
            <w:proofErr w:type="spellEnd"/>
            <w:r>
              <w:rPr>
                <w:sz w:val="22"/>
                <w:szCs w:val="22"/>
              </w:rPr>
              <w:t xml:space="preserve"> Светлана 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маф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833,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9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AF1A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08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92E23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92E23" w:rsidP="00392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9050, 2013г</w:t>
            </w:r>
          </w:p>
        </w:tc>
      </w:tr>
      <w:tr w:rsidR="003029AD" w:rsidRPr="00872600" w:rsidTr="000F1D10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B5FB5" w:rsidRPr="00872600" w:rsidTr="000F1D10">
        <w:trPr>
          <w:gridAfter w:val="11"/>
          <w:wAfter w:w="9888" w:type="dxa"/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тижева</w:t>
            </w:r>
            <w:proofErr w:type="spellEnd"/>
            <w:r>
              <w:rPr>
                <w:sz w:val="22"/>
                <w:szCs w:val="22"/>
              </w:rPr>
              <w:t xml:space="preserve"> Рима</w:t>
            </w:r>
          </w:p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мед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бухгалтерского учета и отчет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Pr="00872600" w:rsidRDefault="00DF1A1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794.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Pr="00872600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Pr="00872600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Pr="00872600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Pr="00872600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Pr="00872600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Pr="00872600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Pr="00872600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Pr="00872600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5FB5" w:rsidRPr="00872600" w:rsidTr="000F1D10">
        <w:trPr>
          <w:gridAfter w:val="11"/>
          <w:wAfter w:w="9888" w:type="dxa"/>
          <w:trHeight w:val="530"/>
        </w:trPr>
        <w:tc>
          <w:tcPr>
            <w:tcW w:w="1560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1A16" w:rsidRPr="00872600" w:rsidTr="000F1D1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51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п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A16" w:rsidRPr="00872600" w:rsidRDefault="00DF1A16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A16" w:rsidRPr="00872600" w:rsidRDefault="00DF1A16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A16" w:rsidRPr="00872600" w:rsidRDefault="00DF1A16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</w:tr>
      <w:tr w:rsidR="003B5FB5" w:rsidRPr="00872600" w:rsidTr="000F1D10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ind w:hanging="8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DF1A16" w:rsidRPr="00872600" w:rsidTr="000F1D10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DF1A16" w:rsidRDefault="00DF1A16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A16" w:rsidRDefault="00DF1A16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F1A16" w:rsidRDefault="00DF1A16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F1A16" w:rsidRDefault="00DF1A16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A16" w:rsidRDefault="00DF1A1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B5FB5" w:rsidRPr="00872600" w:rsidTr="000F1D10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DF1A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5FB5" w:rsidRDefault="003B5FB5" w:rsidP="00C17913">
            <w:pPr>
              <w:ind w:hanging="8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B5FB5" w:rsidRPr="00872600" w:rsidTr="000F1D10">
        <w:trPr>
          <w:gridAfter w:val="11"/>
          <w:wAfter w:w="9888" w:type="dxa"/>
          <w:trHeight w:val="51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ажева</w:t>
            </w:r>
            <w:proofErr w:type="spellEnd"/>
            <w:r>
              <w:rPr>
                <w:sz w:val="22"/>
                <w:szCs w:val="22"/>
              </w:rPr>
              <w:t xml:space="preserve"> Фатима </w:t>
            </w:r>
            <w:proofErr w:type="spellStart"/>
            <w:r>
              <w:rPr>
                <w:sz w:val="22"/>
                <w:szCs w:val="22"/>
              </w:rPr>
              <w:t>Пшимаф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бухгалтерского учета и отчетност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B5FB5" w:rsidRDefault="00A9716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687,7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FB5" w:rsidRDefault="003B5FB5" w:rsidP="00C17913">
            <w:pPr>
              <w:ind w:hanging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3B5FB5" w:rsidRDefault="00A9716A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B5FB5" w:rsidRDefault="00A9716A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  <w:r w:rsidR="004F2E65">
              <w:rPr>
                <w:sz w:val="22"/>
                <w:szCs w:val="22"/>
              </w:rPr>
              <w:t>, 2009</w:t>
            </w:r>
          </w:p>
        </w:tc>
      </w:tr>
      <w:tr w:rsidR="003B5FB5" w:rsidRPr="00872600" w:rsidTr="000F1D10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FB5" w:rsidRDefault="003B5FB5" w:rsidP="00C17913">
            <w:pPr>
              <w:ind w:hanging="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B5FB5" w:rsidRDefault="003B5FB5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шева</w:t>
            </w:r>
            <w:proofErr w:type="spellEnd"/>
            <w:r>
              <w:rPr>
                <w:sz w:val="22"/>
                <w:szCs w:val="22"/>
              </w:rPr>
              <w:t xml:space="preserve"> Таисия </w:t>
            </w:r>
            <w:proofErr w:type="spellStart"/>
            <w:r>
              <w:rPr>
                <w:sz w:val="22"/>
                <w:szCs w:val="22"/>
              </w:rPr>
              <w:t>Нальби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584B0D" w:rsidP="00C1791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="000618D4" w:rsidRPr="00951A12">
              <w:rPr>
                <w:color w:val="000000"/>
                <w:sz w:val="22"/>
                <w:szCs w:val="22"/>
              </w:rPr>
              <w:t>отдела по делам архив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951A12" w:rsidRDefault="00584B0D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32213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69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36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584B0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897,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45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9732F8" w:rsidRPr="00872600" w:rsidTr="00122070">
        <w:trPr>
          <w:gridAfter w:val="11"/>
          <w:wAfter w:w="9888" w:type="dxa"/>
          <w:trHeight w:val="910"/>
        </w:trPr>
        <w:tc>
          <w:tcPr>
            <w:tcW w:w="1560" w:type="dxa"/>
            <w:vMerge/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732F8" w:rsidRDefault="009732F8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263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6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261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83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3029AD" w:rsidRPr="00872600" w:rsidTr="000F1D10">
        <w:trPr>
          <w:gridAfter w:val="11"/>
          <w:wAfter w:w="9888" w:type="dxa"/>
          <w:trHeight w:val="13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33D54">
              <w:rPr>
                <w:color w:val="000000"/>
                <w:sz w:val="22"/>
                <w:szCs w:val="22"/>
              </w:rPr>
              <w:t>Сиюхов</w:t>
            </w:r>
            <w:proofErr w:type="spellEnd"/>
            <w:r w:rsidRPr="00F33D54">
              <w:rPr>
                <w:color w:val="000000"/>
                <w:sz w:val="22"/>
                <w:szCs w:val="22"/>
              </w:rPr>
              <w:t xml:space="preserve"> Расул </w:t>
            </w:r>
            <w:proofErr w:type="spellStart"/>
            <w:r w:rsidRPr="00F33D54">
              <w:rPr>
                <w:color w:val="000000"/>
                <w:sz w:val="22"/>
                <w:szCs w:val="22"/>
              </w:rPr>
              <w:t>Хамед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 xml:space="preserve">Председатель комитета по делам </w:t>
            </w:r>
            <w:r w:rsidRPr="00F33D54">
              <w:rPr>
                <w:color w:val="000000"/>
                <w:sz w:val="22"/>
                <w:szCs w:val="22"/>
              </w:rPr>
              <w:lastRenderedPageBreak/>
              <w:t>молодежи, физической культуре и спор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9732F8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6182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1591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235.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872600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227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9732F8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126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9732F8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9732F8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6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9732F8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гранта 219020</w:t>
            </w:r>
          </w:p>
        </w:tc>
      </w:tr>
      <w:tr w:rsidR="003029AD" w:rsidRPr="00872600" w:rsidTr="000F1D10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235.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3029AD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165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8F631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235.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8F631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54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8F631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229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235.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8F631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554"/>
        </w:trPr>
        <w:tc>
          <w:tcPr>
            <w:tcW w:w="1560" w:type="dxa"/>
            <w:vMerge/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8F631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9AD" w:rsidRPr="00872600" w:rsidTr="000F1D10">
        <w:trPr>
          <w:gridAfter w:val="11"/>
          <w:wAfter w:w="9888" w:type="dxa"/>
          <w:trHeight w:val="7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235.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3029AD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Pr="00F33D54" w:rsidRDefault="008F6317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9AD" w:rsidRDefault="008F631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841000">
        <w:trPr>
          <w:gridAfter w:val="11"/>
          <w:wAfter w:w="9888" w:type="dxa"/>
          <w:trHeight w:val="150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5755A2" w:rsidRDefault="002A587E" w:rsidP="005755A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A587E">
              <w:rPr>
                <w:color w:val="000000" w:themeColor="text1"/>
                <w:sz w:val="22"/>
                <w:szCs w:val="22"/>
              </w:rPr>
              <w:t>Шнахов</w:t>
            </w:r>
            <w:proofErr w:type="spellEnd"/>
            <w:r w:rsidRPr="002A587E">
              <w:rPr>
                <w:color w:val="000000" w:themeColor="text1"/>
                <w:sz w:val="22"/>
                <w:szCs w:val="22"/>
              </w:rPr>
              <w:t xml:space="preserve"> Аскер Муратович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главный</w:t>
            </w:r>
          </w:p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специалист</w:t>
            </w:r>
          </w:p>
          <w:p w:rsidR="002A587E" w:rsidRPr="002A587E" w:rsidRDefault="002A587E" w:rsidP="00841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комитета по делам молодежи ФК и спорт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382548,9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110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2A587E" w:rsidRDefault="002A587E" w:rsidP="001220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2A587E" w:rsidRDefault="002A587E" w:rsidP="00C1791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2A587E">
              <w:rPr>
                <w:color w:val="000000" w:themeColor="text1"/>
                <w:sz w:val="22"/>
                <w:szCs w:val="22"/>
                <w:lang w:val="en-US"/>
              </w:rPr>
              <w:t>Lada</w:t>
            </w:r>
            <w:proofErr w:type="spellEnd"/>
            <w:r w:rsidRPr="002A587E">
              <w:rPr>
                <w:color w:val="000000" w:themeColor="text1"/>
                <w:sz w:val="22"/>
                <w:szCs w:val="22"/>
                <w:lang w:val="en-US"/>
              </w:rPr>
              <w:t xml:space="preserve"> GFL110 </w:t>
            </w:r>
            <w:proofErr w:type="spellStart"/>
            <w:r w:rsidRPr="002A587E">
              <w:rPr>
                <w:color w:val="000000" w:themeColor="text1"/>
                <w:sz w:val="22"/>
                <w:szCs w:val="22"/>
                <w:lang w:val="en-US"/>
              </w:rPr>
              <w:t>LadaVesta</w:t>
            </w:r>
            <w:proofErr w:type="spellEnd"/>
            <w:r w:rsidRPr="002A587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032FF" w:rsidRPr="00872600" w:rsidTr="00D032FF">
        <w:trPr>
          <w:gridAfter w:val="11"/>
          <w:wAfter w:w="9888" w:type="dxa"/>
          <w:trHeight w:val="426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2FF" w:rsidRPr="005755A2" w:rsidRDefault="00D032FF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F" w:rsidRPr="002A587E" w:rsidRDefault="00D032FF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F" w:rsidRPr="002A587E" w:rsidRDefault="00D032FF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21369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F" w:rsidRPr="002A587E" w:rsidRDefault="00D032FF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Квартира 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F" w:rsidRPr="002A587E" w:rsidRDefault="00D032FF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84,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F" w:rsidRPr="002A587E" w:rsidRDefault="00D032FF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FF" w:rsidRPr="002A587E" w:rsidRDefault="00D032FF" w:rsidP="001220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FF" w:rsidRPr="002A587E" w:rsidRDefault="00D032FF" w:rsidP="001220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110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FF" w:rsidRPr="002A587E" w:rsidRDefault="00D032FF" w:rsidP="001220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FF" w:rsidRPr="002A587E" w:rsidRDefault="00D032FF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FF" w:rsidRPr="002A587E" w:rsidRDefault="00D032FF" w:rsidP="00C179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587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41000" w:rsidRPr="00872600" w:rsidTr="00841000">
        <w:trPr>
          <w:gridAfter w:val="11"/>
          <w:wAfter w:w="9888" w:type="dxa"/>
          <w:trHeight w:val="1266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6C75">
              <w:rPr>
                <w:color w:val="000000"/>
                <w:sz w:val="22"/>
                <w:szCs w:val="22"/>
              </w:rPr>
              <w:lastRenderedPageBreak/>
              <w:t>Куанов</w:t>
            </w:r>
            <w:proofErr w:type="spellEnd"/>
            <w:r w:rsidRPr="00686C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6C75">
              <w:rPr>
                <w:color w:val="000000"/>
                <w:sz w:val="22"/>
                <w:szCs w:val="22"/>
              </w:rPr>
              <w:t>Халид</w:t>
            </w:r>
            <w:proofErr w:type="spellEnd"/>
            <w:r w:rsidRPr="00686C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6C75">
              <w:rPr>
                <w:color w:val="000000"/>
                <w:sz w:val="22"/>
                <w:szCs w:val="22"/>
              </w:rPr>
              <w:t>Хаме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ый </w:t>
            </w:r>
            <w:r w:rsidRPr="00686C75">
              <w:rPr>
                <w:color w:val="000000"/>
                <w:sz w:val="22"/>
                <w:szCs w:val="22"/>
              </w:rPr>
              <w:t>специалист комитета по делам молодежи ФК и спорта</w:t>
            </w:r>
          </w:p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666F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258.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5755A2" w:rsidRDefault="00841000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5755A2" w:rsidRDefault="00841000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5755A2" w:rsidRDefault="00841000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686C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686C7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41000" w:rsidRPr="00872600" w:rsidTr="00AB4617">
        <w:trPr>
          <w:gridAfter w:val="11"/>
          <w:wAfter w:w="9888" w:type="dxa"/>
          <w:trHeight w:val="893"/>
        </w:trPr>
        <w:tc>
          <w:tcPr>
            <w:tcW w:w="1560" w:type="dxa"/>
            <w:vMerge/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686C75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575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155,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686C75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5755A2" w:rsidRDefault="00841000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5755A2" w:rsidRDefault="00841000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5755A2" w:rsidRDefault="00841000" w:rsidP="00C1791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686C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686C75" w:rsidRDefault="00841000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686C75">
              <w:rPr>
                <w:color w:val="000000"/>
                <w:sz w:val="22"/>
                <w:szCs w:val="22"/>
              </w:rPr>
              <w:t>-</w:t>
            </w:r>
          </w:p>
        </w:tc>
      </w:tr>
      <w:tr w:rsidR="002952B5" w:rsidRPr="000F1D10" w:rsidTr="00122070">
        <w:trPr>
          <w:gridAfter w:val="11"/>
          <w:wAfter w:w="9888" w:type="dxa"/>
          <w:trHeight w:val="409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 xml:space="preserve">Гутов Мурат </w:t>
            </w:r>
            <w:proofErr w:type="spellStart"/>
            <w:r w:rsidRPr="000F1D10">
              <w:rPr>
                <w:sz w:val="22"/>
                <w:szCs w:val="22"/>
              </w:rPr>
              <w:t>Мос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Начальник отдела  сельского хозяйства и продовольств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23AA2" w:rsidRDefault="002952B5" w:rsidP="00C179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2022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/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23AA2" w:rsidRDefault="002952B5" w:rsidP="00C179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0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129.9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автомоби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</w:p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ИЖ 2715</w:t>
            </w:r>
          </w:p>
        </w:tc>
      </w:tr>
      <w:tr w:rsidR="002952B5" w:rsidRPr="000F1D10" w:rsidTr="00122070">
        <w:trPr>
          <w:gridAfter w:val="11"/>
          <w:wAfter w:w="9888" w:type="dxa"/>
          <w:trHeight w:val="810"/>
        </w:trPr>
        <w:tc>
          <w:tcPr>
            <w:tcW w:w="1560" w:type="dxa"/>
            <w:vMerge/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2B5" w:rsidRPr="000F1D10" w:rsidRDefault="002952B5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0F1D10" w:rsidTr="00C17913">
        <w:trPr>
          <w:gridAfter w:val="11"/>
          <w:wAfter w:w="9888" w:type="dxa"/>
          <w:trHeight w:val="785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952B5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767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129.9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</w:tr>
      <w:tr w:rsidR="002A587E" w:rsidRPr="000F1D10" w:rsidTr="00C17913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0F1D10" w:rsidTr="000F1D10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12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</w:tr>
      <w:tr w:rsidR="002A587E" w:rsidRPr="000F1D10" w:rsidTr="000F1D10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0F1D10" w:rsidTr="000F1D10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12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0F1D10" w:rsidTr="000F1D10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0F1D10" w:rsidTr="000F1D10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12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0F1D10" w:rsidTr="000F1D10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0F1D10" w:rsidTr="000F1D10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0F1D10" w:rsidTr="000F1D10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12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0F1D1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122070" w:rsidRPr="000F1D10" w:rsidTr="00122070">
        <w:trPr>
          <w:gridAfter w:val="11"/>
          <w:wAfter w:w="9888" w:type="dxa"/>
          <w:trHeight w:val="93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70" w:rsidRDefault="00122070" w:rsidP="00122070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Приусадебный з/у</w:t>
            </w:r>
          </w:p>
          <w:p w:rsidR="00122070" w:rsidRPr="000F1D10" w:rsidRDefault="00122070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122070">
            <w:pPr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122070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122070" w:rsidRPr="000F1D10" w:rsidTr="00122070">
        <w:trPr>
          <w:gridAfter w:val="11"/>
          <w:wAfter w:w="9888" w:type="dxa"/>
          <w:trHeight w:val="573"/>
        </w:trPr>
        <w:tc>
          <w:tcPr>
            <w:tcW w:w="1560" w:type="dxa"/>
            <w:vMerge/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122070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122070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12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122070">
            <w:pPr>
              <w:jc w:val="center"/>
              <w:rPr>
                <w:sz w:val="22"/>
                <w:szCs w:val="22"/>
              </w:rPr>
            </w:pPr>
            <w:r w:rsidRPr="000F1D1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70" w:rsidRPr="000F1D10" w:rsidRDefault="00122070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816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 xml:space="preserve">Духов Руслан </w:t>
            </w:r>
            <w:proofErr w:type="spellStart"/>
            <w:r w:rsidRPr="00F33D54">
              <w:rPr>
                <w:color w:val="000000"/>
                <w:sz w:val="22"/>
                <w:szCs w:val="22"/>
              </w:rPr>
              <w:t>Каральби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Главный специалист отдела сельского хозяйства и продовольств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531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з/</w:t>
            </w:r>
            <w:proofErr w:type="gramStart"/>
            <w:r w:rsidRPr="00F33D54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F33D54">
              <w:rPr>
                <w:color w:val="000000"/>
                <w:sz w:val="22"/>
                <w:szCs w:val="22"/>
              </w:rPr>
              <w:t xml:space="preserve"> для ведения ЛПХ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</w:tc>
      </w:tr>
      <w:tr w:rsidR="002A587E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з/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2986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A587E" w:rsidRPr="00F33D54" w:rsidRDefault="002A587E" w:rsidP="00C17913">
            <w:pPr>
              <w:rPr>
                <w:color w:val="000000"/>
              </w:rPr>
            </w:pPr>
            <w:r w:rsidRPr="00F33D54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A587E" w:rsidRPr="00F33D54" w:rsidRDefault="002A587E" w:rsidP="00C17913">
            <w:pPr>
              <w:rPr>
                <w:color w:val="000000"/>
              </w:rPr>
            </w:pPr>
            <w:r w:rsidRPr="00F33D54">
              <w:rPr>
                <w:color w:val="000000"/>
              </w:rPr>
              <w:t xml:space="preserve">       152,5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2A587E" w:rsidRPr="00F33D54" w:rsidRDefault="002A587E" w:rsidP="00C17913">
            <w:pPr>
              <w:rPr>
                <w:color w:val="000000"/>
              </w:rPr>
            </w:pPr>
            <w:r w:rsidRPr="00F33D54">
              <w:rPr>
                <w:color w:val="000000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2141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Огород для ведения ЛПХ</w:t>
            </w:r>
            <w:proofErr w:type="gramStart"/>
            <w:r w:rsidRPr="00F33D5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F33D54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33D5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F33D54">
              <w:rPr>
                <w:color w:val="000000"/>
                <w:sz w:val="22"/>
                <w:szCs w:val="22"/>
              </w:rPr>
              <w:t>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152,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Огород для ведения ЛПХ</w:t>
            </w:r>
            <w:proofErr w:type="gramStart"/>
            <w:r w:rsidRPr="00F33D5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F33D54">
              <w:rPr>
                <w:color w:val="000000"/>
                <w:sz w:val="22"/>
                <w:szCs w:val="22"/>
              </w:rPr>
              <w:t>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4F2E65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F33D54" w:rsidRDefault="002A587E" w:rsidP="00C17913">
            <w:pPr>
              <w:jc w:val="center"/>
              <w:rPr>
                <w:color w:val="000000"/>
                <w:sz w:val="22"/>
                <w:szCs w:val="22"/>
              </w:rPr>
            </w:pPr>
            <w:r w:rsidRPr="00F33D5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467A56">
        <w:trPr>
          <w:gridAfter w:val="11"/>
          <w:wAfter w:w="9888" w:type="dxa"/>
          <w:trHeight w:val="453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467A56">
        <w:trPr>
          <w:gridAfter w:val="11"/>
          <w:wAfter w:w="9888" w:type="dxa"/>
          <w:trHeight w:val="566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харкахов</w:t>
            </w:r>
            <w:proofErr w:type="spellEnd"/>
            <w:r>
              <w:rPr>
                <w:sz w:val="22"/>
                <w:szCs w:val="22"/>
              </w:rPr>
              <w:t xml:space="preserve"> Мурат </w:t>
            </w:r>
            <w:proofErr w:type="spellStart"/>
            <w:r>
              <w:rPr>
                <w:sz w:val="22"/>
                <w:szCs w:val="22"/>
              </w:rPr>
              <w:t>Сальби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</w:t>
            </w:r>
            <w:proofErr w:type="spellStart"/>
            <w:r>
              <w:rPr>
                <w:sz w:val="22"/>
                <w:szCs w:val="22"/>
              </w:rPr>
              <w:t>сельсого</w:t>
            </w:r>
            <w:proofErr w:type="spellEnd"/>
            <w:r>
              <w:rPr>
                <w:sz w:val="22"/>
                <w:szCs w:val="22"/>
              </w:rPr>
              <w:t xml:space="preserve"> хозяйства и </w:t>
            </w:r>
            <w:r>
              <w:rPr>
                <w:sz w:val="22"/>
                <w:szCs w:val="22"/>
              </w:rPr>
              <w:lastRenderedPageBreak/>
              <w:t>продовольств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9129EE" w:rsidRDefault="0012207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8547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 с/н</w:t>
            </w:r>
            <w:r w:rsidR="00122070">
              <w:rPr>
                <w:sz w:val="22"/>
                <w:szCs w:val="22"/>
              </w:rPr>
              <w:t xml:space="preserve"> 1/22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506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12207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67A56" w:rsidRPr="00872600" w:rsidTr="00467A56">
        <w:trPr>
          <w:gridAfter w:val="11"/>
          <w:wAfter w:w="9888" w:type="dxa"/>
          <w:trHeight w:val="795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б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планович</w:t>
            </w:r>
            <w:proofErr w:type="spellEnd"/>
          </w:p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м по делам ГО и Ч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872600" w:rsidRDefault="00467A56" w:rsidP="00122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418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Pr="00872600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7A56" w:rsidRPr="00872600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6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872600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872600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872600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САЗ - 3507</w:t>
            </w:r>
          </w:p>
        </w:tc>
      </w:tr>
      <w:tr w:rsidR="00467A56" w:rsidRPr="00872600" w:rsidTr="00467A56">
        <w:trPr>
          <w:gridAfter w:val="11"/>
          <w:wAfter w:w="9888" w:type="dxa"/>
          <w:trHeight w:val="976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76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67A56" w:rsidRPr="00872600" w:rsidTr="00D032FF">
        <w:trPr>
          <w:gridAfter w:val="11"/>
          <w:wAfter w:w="9888" w:type="dxa"/>
          <w:trHeight w:val="444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ый </w:t>
            </w:r>
            <w:proofErr w:type="spellStart"/>
            <w:r>
              <w:rPr>
                <w:sz w:val="22"/>
                <w:szCs w:val="22"/>
              </w:rPr>
              <w:t>павил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3</w:t>
            </w:r>
          </w:p>
        </w:tc>
      </w:tr>
      <w:tr w:rsidR="00467A56" w:rsidRPr="00872600" w:rsidTr="00467A56">
        <w:trPr>
          <w:gridAfter w:val="11"/>
          <w:wAfter w:w="9888" w:type="dxa"/>
          <w:trHeight w:val="706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872600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7A56" w:rsidRPr="00872600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67A56" w:rsidRPr="00872600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67A56" w:rsidRPr="00872600" w:rsidTr="002952E3">
        <w:trPr>
          <w:gridAfter w:val="11"/>
          <w:wAfter w:w="9888" w:type="dxa"/>
          <w:trHeight w:val="1012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67A56" w:rsidRPr="00872600" w:rsidTr="00467A56">
        <w:trPr>
          <w:gridAfter w:val="11"/>
          <w:wAfter w:w="9888" w:type="dxa"/>
          <w:trHeight w:val="984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4587,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D032FF" w:rsidRDefault="00467A56" w:rsidP="00DB6700">
            <w:pPr>
              <w:jc w:val="center"/>
              <w:rPr>
                <w:color w:val="C00000"/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67A56" w:rsidRPr="00607BBD" w:rsidRDefault="00467A56" w:rsidP="00DB670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A56" w:rsidRPr="00607BBD" w:rsidRDefault="00467A56" w:rsidP="00DB670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 xml:space="preserve">Хендэ </w:t>
            </w:r>
            <w:proofErr w:type="spellStart"/>
            <w:r w:rsidRPr="00607BBD">
              <w:rPr>
                <w:sz w:val="22"/>
                <w:szCs w:val="22"/>
              </w:rPr>
              <w:t>Солярис</w:t>
            </w:r>
            <w:proofErr w:type="spellEnd"/>
          </w:p>
        </w:tc>
      </w:tr>
      <w:tr w:rsidR="00467A56" w:rsidRPr="00872600" w:rsidTr="00467A56">
        <w:trPr>
          <w:gridAfter w:val="11"/>
          <w:wAfter w:w="9888" w:type="dxa"/>
          <w:trHeight w:val="814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Pr="00D032FF" w:rsidRDefault="00467A56" w:rsidP="00DB6700">
            <w:pPr>
              <w:jc w:val="center"/>
              <w:rPr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Pr="00607BBD" w:rsidRDefault="00467A56" w:rsidP="00DB670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467A56" w:rsidRDefault="00467A56"/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607BBD" w:rsidRDefault="00467A56" w:rsidP="00DB670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с/х техни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607BBD" w:rsidRDefault="00467A56" w:rsidP="00DB670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Трактор белорус 892</w:t>
            </w:r>
          </w:p>
        </w:tc>
      </w:tr>
      <w:tr w:rsidR="00467A56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 xml:space="preserve"> назнач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Pr="00D032FF" w:rsidRDefault="00467A56" w:rsidP="00DB6700">
            <w:pPr>
              <w:jc w:val="center"/>
              <w:rPr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2999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467A56" w:rsidRPr="000D1835" w:rsidRDefault="00467A56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125397" w:rsidRDefault="00467A56" w:rsidP="00DB6700">
            <w:pPr>
              <w:jc w:val="center"/>
              <w:rPr>
                <w:sz w:val="22"/>
                <w:szCs w:val="22"/>
              </w:rPr>
            </w:pPr>
            <w:r w:rsidRPr="00125397">
              <w:rPr>
                <w:sz w:val="22"/>
                <w:szCs w:val="22"/>
              </w:rPr>
              <w:t xml:space="preserve">с/т Трактор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125397" w:rsidRDefault="00467A56" w:rsidP="00DB6700">
            <w:pPr>
              <w:jc w:val="center"/>
              <w:rPr>
                <w:sz w:val="22"/>
                <w:szCs w:val="22"/>
              </w:rPr>
            </w:pPr>
            <w:proofErr w:type="spellStart"/>
            <w:r w:rsidRPr="00125397">
              <w:rPr>
                <w:sz w:val="22"/>
                <w:szCs w:val="22"/>
              </w:rPr>
              <w:t>Кировец</w:t>
            </w:r>
            <w:proofErr w:type="spellEnd"/>
          </w:p>
        </w:tc>
      </w:tr>
      <w:tr w:rsidR="00467A56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 xml:space="preserve"> назнач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Pr="00D032FF" w:rsidRDefault="00467A56" w:rsidP="00DB6700">
            <w:pPr>
              <w:jc w:val="center"/>
              <w:rPr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30018</w:t>
            </w:r>
          </w:p>
          <w:p w:rsidR="00467A56" w:rsidRPr="00D032FF" w:rsidRDefault="00467A56" w:rsidP="00DB6700">
            <w:pPr>
              <w:jc w:val="center"/>
              <w:rPr>
                <w:sz w:val="22"/>
                <w:szCs w:val="22"/>
              </w:rPr>
            </w:pPr>
          </w:p>
          <w:p w:rsidR="00467A56" w:rsidRPr="00D032FF" w:rsidRDefault="00467A56" w:rsidP="00DB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</w:p>
          <w:p w:rsidR="00467A56" w:rsidRDefault="00467A56" w:rsidP="00DB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467A56" w:rsidRPr="000D1835" w:rsidRDefault="00467A56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607BBD" w:rsidRDefault="00467A56" w:rsidP="00DB670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607BBD" w:rsidRDefault="00467A56" w:rsidP="00DB6700">
            <w:pPr>
              <w:jc w:val="center"/>
              <w:rPr>
                <w:sz w:val="22"/>
                <w:szCs w:val="22"/>
              </w:rPr>
            </w:pPr>
            <w:r w:rsidRPr="00607BBD">
              <w:rPr>
                <w:sz w:val="22"/>
                <w:szCs w:val="22"/>
              </w:rPr>
              <w:t xml:space="preserve">Тойота </w:t>
            </w:r>
            <w:proofErr w:type="spellStart"/>
            <w:r w:rsidRPr="00607BBD">
              <w:rPr>
                <w:sz w:val="22"/>
                <w:szCs w:val="22"/>
              </w:rPr>
              <w:t>камри</w:t>
            </w:r>
            <w:proofErr w:type="spellEnd"/>
          </w:p>
          <w:p w:rsidR="00467A56" w:rsidRPr="00607BBD" w:rsidRDefault="00467A56" w:rsidP="00DB6700">
            <w:pPr>
              <w:jc w:val="center"/>
              <w:rPr>
                <w:sz w:val="22"/>
                <w:szCs w:val="22"/>
              </w:rPr>
            </w:pPr>
          </w:p>
        </w:tc>
      </w:tr>
      <w:tr w:rsidR="00467A56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D032FF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Pr="00D032FF" w:rsidRDefault="00D032FF" w:rsidP="00DB6700">
            <w:pPr>
              <w:jc w:val="center"/>
              <w:rPr>
                <w:color w:val="C00000"/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3028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Default="00D032FF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467A56" w:rsidRPr="000D1835" w:rsidRDefault="00467A56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607BBD" w:rsidRDefault="00467A56" w:rsidP="00DB67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аин</w:t>
            </w:r>
            <w:proofErr w:type="spellEnd"/>
            <w:r>
              <w:rPr>
                <w:sz w:val="22"/>
                <w:szCs w:val="22"/>
              </w:rPr>
              <w:t xml:space="preserve"> з/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Pr="00607BBD" w:rsidRDefault="00467A56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 1500</w:t>
            </w:r>
          </w:p>
        </w:tc>
      </w:tr>
      <w:tr w:rsidR="00D032FF" w:rsidRPr="00872600" w:rsidTr="0087048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D032FF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32FF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032FF" w:rsidRPr="00872600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2FF" w:rsidRDefault="00D032FF" w:rsidP="00DB6700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2FF" w:rsidRPr="00D032FF" w:rsidRDefault="00D032FF" w:rsidP="00DB6700">
            <w:pPr>
              <w:jc w:val="center"/>
              <w:rPr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10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2FF" w:rsidRDefault="00D032FF" w:rsidP="00DB6700">
            <w:r w:rsidRPr="003E022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32FF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2FF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D032FF" w:rsidRPr="000D1835" w:rsidRDefault="00D032FF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FF" w:rsidRDefault="00D032FF" w:rsidP="00DB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FF" w:rsidRDefault="00D032FF" w:rsidP="00DB6700">
            <w:pPr>
              <w:jc w:val="center"/>
              <w:rPr>
                <w:sz w:val="22"/>
                <w:szCs w:val="22"/>
              </w:rPr>
            </w:pPr>
          </w:p>
        </w:tc>
      </w:tr>
      <w:tr w:rsidR="00467A56" w:rsidRPr="00872600" w:rsidTr="00841000">
        <w:trPr>
          <w:gridAfter w:val="11"/>
          <w:wAfter w:w="9888" w:type="dxa"/>
          <w:trHeight w:val="1804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A56" w:rsidRDefault="00467A56" w:rsidP="00DB6700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Pr="00D032FF" w:rsidRDefault="00467A56" w:rsidP="00DB6700">
            <w:pPr>
              <w:jc w:val="center"/>
              <w:rPr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994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A56" w:rsidRDefault="00467A56" w:rsidP="00DB6700">
            <w:pPr>
              <w:rPr>
                <w:sz w:val="22"/>
                <w:szCs w:val="22"/>
              </w:rPr>
            </w:pPr>
            <w:r w:rsidRPr="003E0225">
              <w:rPr>
                <w:sz w:val="22"/>
                <w:szCs w:val="22"/>
              </w:rPr>
              <w:t>Россия</w:t>
            </w: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>
            <w:pPr>
              <w:rPr>
                <w:sz w:val="22"/>
                <w:szCs w:val="22"/>
              </w:rPr>
            </w:pPr>
          </w:p>
          <w:p w:rsidR="00467A56" w:rsidRDefault="00467A56" w:rsidP="00DB6700"/>
        </w:tc>
        <w:tc>
          <w:tcPr>
            <w:tcW w:w="1036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467A56" w:rsidRPr="000D1835" w:rsidRDefault="00467A56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67A56" w:rsidRPr="00872600" w:rsidTr="00D67711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A56" w:rsidRDefault="00467A56" w:rsidP="00DB6700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Pr="00D032FF" w:rsidRDefault="00467A56" w:rsidP="00DB6700">
            <w:pPr>
              <w:jc w:val="center"/>
              <w:rPr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10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A56" w:rsidRDefault="00467A56" w:rsidP="00DB6700">
            <w:r w:rsidRPr="003E022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467A56" w:rsidRPr="000D1835" w:rsidRDefault="00467A56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67A56" w:rsidRPr="00872600" w:rsidTr="00D67711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A56" w:rsidRDefault="00467A56" w:rsidP="00DB6700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Pr="00D032FF" w:rsidRDefault="00467A56" w:rsidP="00DB6700">
            <w:pPr>
              <w:jc w:val="center"/>
              <w:rPr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1499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A56" w:rsidRDefault="00467A56" w:rsidP="00DB6700">
            <w:r w:rsidRPr="003E022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467A56" w:rsidRDefault="00467A56"/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467A56" w:rsidRPr="00872600" w:rsidTr="00D67711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67A56" w:rsidRPr="00872600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A56" w:rsidRDefault="00467A56" w:rsidP="00DB6700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7A56" w:rsidRPr="00D032FF" w:rsidRDefault="00467A56" w:rsidP="00DB6700">
            <w:pPr>
              <w:jc w:val="center"/>
              <w:rPr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1501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A56" w:rsidRDefault="00467A56" w:rsidP="00DB6700">
            <w:r w:rsidRPr="003E022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467A56" w:rsidRDefault="00467A56"/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7A56" w:rsidRDefault="00467A56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D032FF" w:rsidRPr="00872600" w:rsidTr="00D032FF">
        <w:trPr>
          <w:gridAfter w:val="11"/>
          <w:wAfter w:w="9888" w:type="dxa"/>
          <w:trHeight w:val="1025"/>
        </w:trPr>
        <w:tc>
          <w:tcPr>
            <w:tcW w:w="1560" w:type="dxa"/>
            <w:vMerge/>
            <w:shd w:val="clear" w:color="auto" w:fill="auto"/>
            <w:vAlign w:val="center"/>
          </w:tcPr>
          <w:p w:rsidR="00D032FF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32FF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032FF" w:rsidRPr="00872600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032FF" w:rsidRDefault="00D032FF" w:rsidP="00DB6700">
            <w:pPr>
              <w:jc w:val="center"/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FF" w:rsidRPr="00D032FF" w:rsidRDefault="00D032FF" w:rsidP="00DB6700">
            <w:pPr>
              <w:jc w:val="center"/>
              <w:rPr>
                <w:sz w:val="22"/>
                <w:szCs w:val="22"/>
              </w:rPr>
            </w:pPr>
            <w:r w:rsidRPr="00D032FF">
              <w:rPr>
                <w:sz w:val="22"/>
                <w:szCs w:val="22"/>
              </w:rPr>
              <w:t>9995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D032FF" w:rsidRDefault="00D032FF" w:rsidP="00DB6700">
            <w:r w:rsidRPr="003E022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32FF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32FF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D032FF" w:rsidRDefault="00D032FF"/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FF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2FF" w:rsidRDefault="00D032FF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965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/у долев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32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ш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ума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влетбиевич</w:t>
            </w:r>
            <w:proofErr w:type="spellEnd"/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 отделам по делам ГО и ЧС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9129E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168,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31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92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428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9129E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70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87E" w:rsidRDefault="002A587E" w:rsidP="00C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втомобиль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A97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ptur</w:t>
            </w:r>
            <w:r>
              <w:rPr>
                <w:sz w:val="22"/>
                <w:szCs w:val="22"/>
              </w:rPr>
              <w:t>, 2018</w:t>
            </w:r>
          </w:p>
          <w:p w:rsidR="002A587E" w:rsidRPr="00A9716A" w:rsidRDefault="002A587E" w:rsidP="00C1791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25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43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E043B">
        <w:trPr>
          <w:gridAfter w:val="11"/>
          <w:wAfter w:w="9888" w:type="dxa"/>
          <w:trHeight w:val="98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9129E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у долевая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1052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0E0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E043B">
        <w:trPr>
          <w:gridAfter w:val="11"/>
          <w:wAfter w:w="9888" w:type="dxa"/>
          <w:trHeight w:val="253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маи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ия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овн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316A3D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316A3D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социальной помощи населен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316A3D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459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316A3D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</w:tr>
      <w:tr w:rsidR="00841000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хутлева</w:t>
            </w:r>
            <w:proofErr w:type="spellEnd"/>
            <w:r>
              <w:rPr>
                <w:sz w:val="22"/>
                <w:szCs w:val="22"/>
              </w:rPr>
              <w:t xml:space="preserve"> Саида </w:t>
            </w:r>
            <w:proofErr w:type="spellStart"/>
            <w:r>
              <w:rPr>
                <w:sz w:val="22"/>
                <w:szCs w:val="22"/>
              </w:rPr>
              <w:t>Казбековна</w:t>
            </w:r>
            <w:proofErr w:type="spellEnd"/>
          </w:p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циальной защиты населения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9129EE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82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00" w:rsidRPr="00872600" w:rsidRDefault="00841000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000" w:rsidRPr="00872600" w:rsidRDefault="00841000" w:rsidP="0084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872600" w:rsidRDefault="00841000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8726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8726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8726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8726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8726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9129EE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753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</w:tc>
      </w:tr>
      <w:tr w:rsidR="002A587E" w:rsidRPr="00872600" w:rsidTr="000F1D10">
        <w:trPr>
          <w:gridAfter w:val="11"/>
          <w:wAfter w:w="9888" w:type="dxa"/>
          <w:trHeight w:val="784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Pr="009129E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Джетта</w:t>
            </w:r>
            <w:proofErr w:type="spellEnd"/>
          </w:p>
        </w:tc>
      </w:tr>
      <w:tr w:rsidR="002A587E" w:rsidRPr="00872600" w:rsidTr="000E043B">
        <w:trPr>
          <w:gridAfter w:val="11"/>
          <w:wAfter w:w="9888" w:type="dxa"/>
          <w:trHeight w:val="66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ов </w:t>
            </w:r>
            <w:proofErr w:type="spellStart"/>
            <w:r>
              <w:rPr>
                <w:sz w:val="22"/>
                <w:szCs w:val="22"/>
              </w:rPr>
              <w:t>Азам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бие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7D4D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экономического развития и торговл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8726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988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аебный</w:t>
            </w:r>
            <w:proofErr w:type="spellEnd"/>
            <w:r>
              <w:rPr>
                <w:sz w:val="22"/>
                <w:szCs w:val="22"/>
              </w:rPr>
              <w:t xml:space="preserve"> участок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 217050</w:t>
            </w:r>
          </w:p>
        </w:tc>
      </w:tr>
      <w:tr w:rsidR="00841000" w:rsidRPr="00872600" w:rsidTr="000E043B">
        <w:trPr>
          <w:gridAfter w:val="11"/>
          <w:wAfter w:w="9888" w:type="dxa"/>
          <w:trHeight w:val="199"/>
        </w:trPr>
        <w:tc>
          <w:tcPr>
            <w:tcW w:w="1560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Pr="008726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41000" w:rsidRDefault="00841000">
            <w:r w:rsidRPr="00D05DED"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000" w:rsidRPr="008726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</w:t>
            </w:r>
          </w:p>
        </w:tc>
      </w:tr>
      <w:tr w:rsidR="00841000" w:rsidRPr="00872600" w:rsidTr="000E043B">
        <w:trPr>
          <w:gridAfter w:val="11"/>
          <w:wAfter w:w="9888" w:type="dxa"/>
          <w:trHeight w:val="249"/>
        </w:trPr>
        <w:tc>
          <w:tcPr>
            <w:tcW w:w="1560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841000" w:rsidRDefault="00841000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841000" w:rsidRDefault="00841000">
            <w:r w:rsidRPr="00D05DED"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000" w:rsidRPr="00872600" w:rsidRDefault="00841000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2115</w:t>
            </w:r>
          </w:p>
        </w:tc>
      </w:tr>
      <w:tr w:rsidR="002A587E" w:rsidRPr="00872600" w:rsidTr="000F1D10">
        <w:trPr>
          <w:gridAfter w:val="11"/>
          <w:wAfter w:w="9888" w:type="dxa"/>
          <w:trHeight w:val="555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A587E" w:rsidRPr="00872600" w:rsidRDefault="002A587E" w:rsidP="007D4D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а</w:t>
            </w:r>
            <w:proofErr w:type="spellEnd"/>
          </w:p>
        </w:tc>
      </w:tr>
      <w:tr w:rsidR="002A587E" w:rsidRPr="00872600" w:rsidTr="000F1D10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66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872600" w:rsidRDefault="000E043B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686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611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435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участок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422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185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99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дебны</w:t>
            </w:r>
            <w:proofErr w:type="spellEnd"/>
            <w:r>
              <w:rPr>
                <w:sz w:val="22"/>
                <w:szCs w:val="22"/>
              </w:rPr>
              <w:t xml:space="preserve"> й</w:t>
            </w:r>
            <w:proofErr w:type="gramEnd"/>
            <w:r>
              <w:rPr>
                <w:sz w:val="22"/>
                <w:szCs w:val="22"/>
              </w:rPr>
              <w:t xml:space="preserve"> участок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55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в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урь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еркан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экономического развития и торговли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Pr="00872600" w:rsidRDefault="000E043B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27,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2E2587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2E2587">
        <w:trPr>
          <w:gridAfter w:val="11"/>
          <w:wAfter w:w="9888" w:type="dxa"/>
          <w:trHeight w:val="187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2E2587">
        <w:trPr>
          <w:gridAfter w:val="11"/>
          <w:wAfter w:w="9888" w:type="dxa"/>
          <w:trHeight w:val="223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639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Default="000E043B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05,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</w:t>
            </w:r>
          </w:p>
        </w:tc>
      </w:tr>
      <w:tr w:rsidR="002A587E" w:rsidRPr="00872600" w:rsidTr="000F1D10">
        <w:trPr>
          <w:gridAfter w:val="11"/>
          <w:wAfter w:w="9888" w:type="dxa"/>
          <w:trHeight w:val="639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639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4</w:t>
            </w: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639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57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дано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ле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зиретовна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экономического развития и торговли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594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/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12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311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4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33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182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в </w:t>
            </w:r>
            <w:proofErr w:type="spellStart"/>
            <w:r>
              <w:rPr>
                <w:sz w:val="22"/>
                <w:szCs w:val="22"/>
              </w:rPr>
              <w:t>атомоби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Вект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E2587" w:rsidRPr="00872600" w:rsidTr="002E2587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в </w:t>
            </w:r>
            <w:proofErr w:type="spellStart"/>
            <w:r>
              <w:rPr>
                <w:sz w:val="22"/>
                <w:szCs w:val="22"/>
              </w:rPr>
              <w:t>атомоби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</w:tr>
      <w:tr w:rsidR="002E2587" w:rsidRPr="00872600" w:rsidTr="000F1D1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2E2587">
        <w:trPr>
          <w:gridAfter w:val="11"/>
          <w:wAfter w:w="9888" w:type="dxa"/>
          <w:trHeight w:val="249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2E2587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0F1D1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0F1D1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2587" w:rsidRDefault="002E2587" w:rsidP="00DB6700">
            <w:pPr>
              <w:jc w:val="center"/>
              <w:rPr>
                <w:sz w:val="22"/>
                <w:szCs w:val="22"/>
              </w:rPr>
            </w:pPr>
          </w:p>
          <w:p w:rsidR="002E2587" w:rsidRPr="00872600" w:rsidRDefault="002E2587" w:rsidP="00DB67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122070">
        <w:trPr>
          <w:gridAfter w:val="11"/>
          <w:wAfter w:w="9888" w:type="dxa"/>
          <w:trHeight w:val="12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чокова</w:t>
            </w:r>
            <w:proofErr w:type="spellEnd"/>
            <w:r>
              <w:rPr>
                <w:sz w:val="22"/>
                <w:szCs w:val="22"/>
              </w:rPr>
              <w:t xml:space="preserve"> Марина </w:t>
            </w:r>
            <w:proofErr w:type="spellStart"/>
            <w:r>
              <w:rPr>
                <w:sz w:val="22"/>
                <w:szCs w:val="22"/>
              </w:rPr>
              <w:t>Хазрет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экономического развития и торговли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18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87E" w:rsidRDefault="002A587E" w:rsidP="000E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32" w:type="dxa"/>
            <w:shd w:val="clear" w:color="auto" w:fill="auto"/>
          </w:tcPr>
          <w:p w:rsidR="002A587E" w:rsidRDefault="002A587E">
            <w:r w:rsidRPr="0027086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E7288">
        <w:trPr>
          <w:gridAfter w:val="11"/>
          <w:wAfter w:w="9888" w:type="dxa"/>
          <w:trHeight w:val="120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87E" w:rsidRDefault="002A587E" w:rsidP="000E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  <w:tc>
          <w:tcPr>
            <w:tcW w:w="1232" w:type="dxa"/>
            <w:shd w:val="clear" w:color="auto" w:fill="auto"/>
          </w:tcPr>
          <w:p w:rsidR="002A587E" w:rsidRDefault="002A587E">
            <w:r w:rsidRPr="0027086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E7288">
        <w:trPr>
          <w:gridAfter w:val="11"/>
          <w:wAfter w:w="9888" w:type="dxa"/>
          <w:trHeight w:val="39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232" w:type="dxa"/>
            <w:shd w:val="clear" w:color="auto" w:fill="auto"/>
          </w:tcPr>
          <w:p w:rsidR="002A587E" w:rsidRPr="00270866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12207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38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32" w:type="dxa"/>
            <w:shd w:val="clear" w:color="auto" w:fill="auto"/>
          </w:tcPr>
          <w:p w:rsidR="002A587E" w:rsidRDefault="002A587E" w:rsidP="00122070">
            <w:r w:rsidRPr="0027086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в </w:t>
            </w:r>
            <w:proofErr w:type="spellStart"/>
            <w:r>
              <w:rPr>
                <w:sz w:val="22"/>
                <w:szCs w:val="22"/>
              </w:rPr>
              <w:t>атомобиль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4 ЛАДА, 2006</w:t>
            </w:r>
          </w:p>
        </w:tc>
      </w:tr>
      <w:tr w:rsidR="002A587E" w:rsidRPr="00872600" w:rsidTr="0012207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  <w:tc>
          <w:tcPr>
            <w:tcW w:w="1232" w:type="dxa"/>
            <w:shd w:val="clear" w:color="auto" w:fill="auto"/>
          </w:tcPr>
          <w:p w:rsidR="002A587E" w:rsidRDefault="002A587E" w:rsidP="00122070">
            <w:r w:rsidRPr="0027086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12207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32" w:type="dxa"/>
            <w:shd w:val="clear" w:color="auto" w:fill="auto"/>
          </w:tcPr>
          <w:p w:rsidR="002A587E" w:rsidRDefault="002A587E" w:rsidP="00122070">
            <w:r w:rsidRPr="0027086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12207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  <w:tc>
          <w:tcPr>
            <w:tcW w:w="1232" w:type="dxa"/>
            <w:shd w:val="clear" w:color="auto" w:fill="auto"/>
          </w:tcPr>
          <w:p w:rsidR="002A587E" w:rsidRDefault="002A587E" w:rsidP="00122070">
            <w:r w:rsidRPr="0027086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12207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A587E" w:rsidRPr="00270866" w:rsidRDefault="002A587E" w:rsidP="00122070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122070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2A587E" w:rsidRPr="00270866" w:rsidRDefault="002A587E" w:rsidP="00122070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1220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60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фе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амсу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Кадырбечевич</w:t>
            </w:r>
            <w:proofErr w:type="spellEnd"/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едущий специалист </w:t>
            </w:r>
            <w:r>
              <w:rPr>
                <w:sz w:val="22"/>
                <w:szCs w:val="22"/>
              </w:rPr>
              <w:lastRenderedPageBreak/>
              <w:t>отдела архитектур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радостроительства и ЖКЖ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8844,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r>
              <w:rPr>
                <w:sz w:val="22"/>
                <w:szCs w:val="22"/>
              </w:rPr>
              <w:lastRenderedPageBreak/>
              <w:t xml:space="preserve">автомобиль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ада приора 2009г.</w:t>
            </w:r>
          </w:p>
        </w:tc>
      </w:tr>
      <w:tr w:rsidR="002A587E" w:rsidRPr="00872600" w:rsidTr="000F1D10">
        <w:trPr>
          <w:gridAfter w:val="11"/>
          <w:wAfter w:w="9888" w:type="dxa"/>
          <w:trHeight w:val="83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70,96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587E" w:rsidRPr="00872600" w:rsidTr="000F1D10">
        <w:trPr>
          <w:gridAfter w:val="11"/>
          <w:wAfter w:w="9888" w:type="dxa"/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A587E" w:rsidRPr="00872600" w:rsidTr="000F1D10">
        <w:trPr>
          <w:gridAfter w:val="11"/>
          <w:wAfter w:w="9888" w:type="dxa"/>
          <w:trHeight w:val="70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шекуев</w:t>
            </w:r>
            <w:proofErr w:type="spellEnd"/>
            <w:r>
              <w:rPr>
                <w:sz w:val="22"/>
                <w:szCs w:val="22"/>
              </w:rPr>
              <w:t xml:space="preserve"> Мурат </w:t>
            </w:r>
            <w:proofErr w:type="spellStart"/>
            <w:r>
              <w:rPr>
                <w:sz w:val="22"/>
                <w:szCs w:val="22"/>
              </w:rPr>
              <w:t>Султан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="002E2587">
              <w:rPr>
                <w:sz w:val="22"/>
                <w:szCs w:val="22"/>
              </w:rPr>
              <w:t xml:space="preserve"> специалист отдела </w:t>
            </w:r>
            <w:proofErr w:type="spellStart"/>
            <w:r w:rsidR="002E2587">
              <w:rPr>
                <w:sz w:val="22"/>
                <w:szCs w:val="22"/>
              </w:rPr>
              <w:t>архитектуры</w:t>
            </w:r>
            <w:proofErr w:type="gramStart"/>
            <w:r w:rsidR="002E25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радостроительства</w:t>
            </w:r>
            <w:proofErr w:type="spellEnd"/>
            <w:r>
              <w:rPr>
                <w:sz w:val="22"/>
                <w:szCs w:val="22"/>
              </w:rPr>
              <w:t xml:space="preserve"> и ЖКЖ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A587E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385,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</w:p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RID</w:t>
            </w:r>
          </w:p>
        </w:tc>
      </w:tr>
      <w:tr w:rsidR="002A587E" w:rsidRPr="00872600" w:rsidTr="000F1D10">
        <w:trPr>
          <w:gridAfter w:val="11"/>
          <w:wAfter w:w="9888" w:type="dxa"/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872600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Pr="007D4DC8" w:rsidRDefault="002A587E" w:rsidP="007D4DC8">
            <w:pPr>
              <w:jc w:val="center"/>
              <w:rPr>
                <w:sz w:val="22"/>
                <w:szCs w:val="22"/>
              </w:rPr>
            </w:pPr>
            <w:r w:rsidRPr="007D4DC8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,</w:t>
            </w:r>
            <w:r w:rsidRPr="007D4DC8">
              <w:rPr>
                <w:sz w:val="22"/>
                <w:szCs w:val="22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587E" w:rsidRDefault="002A587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И А-21</w:t>
            </w:r>
          </w:p>
        </w:tc>
      </w:tr>
      <w:tr w:rsidR="002E2587" w:rsidRPr="00872600" w:rsidTr="000F1D10">
        <w:trPr>
          <w:gridAfter w:val="11"/>
          <w:wAfter w:w="9888" w:type="dxa"/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7D4DC8" w:rsidRDefault="002E2587" w:rsidP="007D4D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7,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DB6700">
            <w:pPr>
              <w:jc w:val="center"/>
              <w:rPr>
                <w:sz w:val="22"/>
                <w:szCs w:val="22"/>
              </w:rPr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7D4DC8" w:rsidRDefault="002E2587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9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DB6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2E2587">
        <w:trPr>
          <w:gridAfter w:val="11"/>
          <w:wAfter w:w="9888" w:type="dxa"/>
          <w:trHeight w:val="832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00,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96442E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96442E" w:rsidP="00C17913">
            <w:pPr>
              <w:jc w:val="center"/>
              <w:rPr>
                <w:sz w:val="22"/>
                <w:szCs w:val="22"/>
              </w:rPr>
            </w:pPr>
            <w:r w:rsidRPr="00D43A9A">
              <w:rPr>
                <w:sz w:val="22"/>
                <w:szCs w:val="22"/>
              </w:rPr>
              <w:t>з/</w:t>
            </w:r>
            <w:proofErr w:type="gramStart"/>
            <w:r w:rsidRPr="00D43A9A">
              <w:rPr>
                <w:sz w:val="22"/>
                <w:szCs w:val="22"/>
              </w:rPr>
              <w:t>у</w:t>
            </w:r>
            <w:proofErr w:type="gramEnd"/>
            <w:r w:rsidRPr="00D43A9A">
              <w:rPr>
                <w:sz w:val="22"/>
                <w:szCs w:val="22"/>
              </w:rPr>
              <w:t xml:space="preserve"> </w:t>
            </w:r>
            <w:proofErr w:type="gramStart"/>
            <w:r w:rsidRPr="00D43A9A">
              <w:rPr>
                <w:sz w:val="22"/>
                <w:szCs w:val="22"/>
              </w:rPr>
              <w:t>сельхоз</w:t>
            </w:r>
            <w:proofErr w:type="gramEnd"/>
            <w:r w:rsidRPr="00D43A9A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96442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67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Default="0096442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96442E">
        <w:trPr>
          <w:gridAfter w:val="11"/>
          <w:wAfter w:w="9888" w:type="dxa"/>
          <w:trHeight w:val="153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96442E">
        <w:trPr>
          <w:gridAfter w:val="11"/>
          <w:wAfter w:w="9888" w:type="dxa"/>
          <w:trHeight w:val="69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зов </w:t>
            </w:r>
            <w:proofErr w:type="spellStart"/>
            <w:r>
              <w:rPr>
                <w:sz w:val="22"/>
                <w:szCs w:val="22"/>
              </w:rPr>
              <w:t>Бислан</w:t>
            </w:r>
            <w:proofErr w:type="spellEnd"/>
            <w:r>
              <w:rPr>
                <w:sz w:val="22"/>
                <w:szCs w:val="22"/>
              </w:rPr>
              <w:t xml:space="preserve"> Мурат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>
              <w:rPr>
                <w:sz w:val="22"/>
                <w:szCs w:val="22"/>
              </w:rPr>
              <w:lastRenderedPageBreak/>
              <w:t>управления экономического развития и торговл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E2587" w:rsidRDefault="0096442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5947,47</w:t>
            </w:r>
          </w:p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0F1D10">
        <w:trPr>
          <w:gridAfter w:val="11"/>
          <w:wAfter w:w="9888" w:type="dxa"/>
          <w:trHeight w:val="39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E2587" w:rsidRPr="00872600" w:rsidRDefault="0096442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26,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4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0F1D10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</w:tr>
      <w:tr w:rsidR="002E2587" w:rsidRPr="00872600" w:rsidTr="000F1D10">
        <w:trPr>
          <w:gridAfter w:val="11"/>
          <w:wAfter w:w="9888" w:type="dxa"/>
          <w:trHeight w:val="53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ашиков</w:t>
            </w:r>
            <w:proofErr w:type="spellEnd"/>
            <w:r>
              <w:rPr>
                <w:sz w:val="22"/>
                <w:szCs w:val="22"/>
              </w:rPr>
              <w:t xml:space="preserve"> Махмуд </w:t>
            </w:r>
            <w:proofErr w:type="spellStart"/>
            <w:r>
              <w:rPr>
                <w:sz w:val="22"/>
                <w:szCs w:val="22"/>
              </w:rPr>
              <w:t>Каплано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информатизации и цифровых технологи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E2587" w:rsidRDefault="0096442E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97,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666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0F1D10">
        <w:trPr>
          <w:gridAfter w:val="11"/>
          <w:wAfter w:w="9888" w:type="dxa"/>
          <w:trHeight w:val="1255"/>
        </w:trPr>
        <w:tc>
          <w:tcPr>
            <w:tcW w:w="156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 з/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2587" w:rsidRPr="00872600" w:rsidTr="000F1D10">
        <w:trPr>
          <w:gridBefore w:val="12"/>
          <w:wBefore w:w="14455" w:type="dxa"/>
          <w:trHeight w:val="269"/>
        </w:trPr>
        <w:tc>
          <w:tcPr>
            <w:tcW w:w="4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E2587" w:rsidRPr="00872600" w:rsidRDefault="002E2587" w:rsidP="00C17913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60,89</w:t>
            </w:r>
          </w:p>
          <w:p w:rsidR="002E2587" w:rsidRPr="00872600" w:rsidRDefault="002E2587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E2587" w:rsidRPr="00872600" w:rsidRDefault="002E2587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E2587" w:rsidRPr="00872600" w:rsidRDefault="002E2587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E2587" w:rsidRPr="00872600" w:rsidRDefault="002E2587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E2587" w:rsidRPr="00872600" w:rsidRDefault="002E2587" w:rsidP="00C17913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E2587" w:rsidRPr="00872600" w:rsidRDefault="002E2587" w:rsidP="00C17913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E2587" w:rsidRPr="00872600" w:rsidRDefault="002E2587" w:rsidP="00C17913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E2587" w:rsidRPr="00872600" w:rsidRDefault="002E2587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E2587" w:rsidRPr="00872600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E2587" w:rsidRDefault="002E2587" w:rsidP="00C17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E2587" w:rsidRPr="00872600" w:rsidRDefault="002E2587" w:rsidP="00C17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F5269" w:rsidRDefault="009F5269"/>
    <w:sectPr w:rsidR="009F5269" w:rsidSect="0096702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195"/>
    <w:multiLevelType w:val="hybridMultilevel"/>
    <w:tmpl w:val="D6B6A704"/>
    <w:lvl w:ilvl="0" w:tplc="680045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DA2BBB"/>
    <w:multiLevelType w:val="multilevel"/>
    <w:tmpl w:val="A0EC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8E"/>
    <w:rsid w:val="00023AA2"/>
    <w:rsid w:val="000475C5"/>
    <w:rsid w:val="000618D4"/>
    <w:rsid w:val="0007396B"/>
    <w:rsid w:val="000E043B"/>
    <w:rsid w:val="000E7288"/>
    <w:rsid w:val="000F1D10"/>
    <w:rsid w:val="00122070"/>
    <w:rsid w:val="00125397"/>
    <w:rsid w:val="001C579D"/>
    <w:rsid w:val="001D0C8E"/>
    <w:rsid w:val="00223821"/>
    <w:rsid w:val="002952B5"/>
    <w:rsid w:val="002A587E"/>
    <w:rsid w:val="002E2587"/>
    <w:rsid w:val="002F2CAC"/>
    <w:rsid w:val="003029AD"/>
    <w:rsid w:val="003442FC"/>
    <w:rsid w:val="00392E23"/>
    <w:rsid w:val="003B5FB5"/>
    <w:rsid w:val="004519D6"/>
    <w:rsid w:val="00467A56"/>
    <w:rsid w:val="004B6E9B"/>
    <w:rsid w:val="004B7A3A"/>
    <w:rsid w:val="004E4D36"/>
    <w:rsid w:val="004F2E65"/>
    <w:rsid w:val="0050079E"/>
    <w:rsid w:val="00530A5C"/>
    <w:rsid w:val="005427E0"/>
    <w:rsid w:val="005755A2"/>
    <w:rsid w:val="00584B0D"/>
    <w:rsid w:val="005E232C"/>
    <w:rsid w:val="00607BBD"/>
    <w:rsid w:val="00624368"/>
    <w:rsid w:val="00666F9F"/>
    <w:rsid w:val="006B650E"/>
    <w:rsid w:val="0075631D"/>
    <w:rsid w:val="0078208F"/>
    <w:rsid w:val="007D20D7"/>
    <w:rsid w:val="007D4DC8"/>
    <w:rsid w:val="00841000"/>
    <w:rsid w:val="00875027"/>
    <w:rsid w:val="008904FA"/>
    <w:rsid w:val="008B0A2C"/>
    <w:rsid w:val="008F6317"/>
    <w:rsid w:val="00954B05"/>
    <w:rsid w:val="0096442E"/>
    <w:rsid w:val="0096702F"/>
    <w:rsid w:val="009732F8"/>
    <w:rsid w:val="009841C3"/>
    <w:rsid w:val="009A3E47"/>
    <w:rsid w:val="009E3C6E"/>
    <w:rsid w:val="009F5269"/>
    <w:rsid w:val="00A21A70"/>
    <w:rsid w:val="00A5091D"/>
    <w:rsid w:val="00A9716A"/>
    <w:rsid w:val="00AF1A87"/>
    <w:rsid w:val="00C119E3"/>
    <w:rsid w:val="00C17913"/>
    <w:rsid w:val="00C2154F"/>
    <w:rsid w:val="00CA261A"/>
    <w:rsid w:val="00CB36A9"/>
    <w:rsid w:val="00CB637D"/>
    <w:rsid w:val="00D032FF"/>
    <w:rsid w:val="00D25B5C"/>
    <w:rsid w:val="00DF1A16"/>
    <w:rsid w:val="00DF34AD"/>
    <w:rsid w:val="00E2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9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9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0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3029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3029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302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029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302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0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02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02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9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9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0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3029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3029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302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029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302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0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02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02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B8B9-B8EA-4F77-ABD6-49DB5D5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4</cp:revision>
  <dcterms:created xsi:type="dcterms:W3CDTF">2021-05-14T13:39:00Z</dcterms:created>
  <dcterms:modified xsi:type="dcterms:W3CDTF">2021-05-14T13:51:00Z</dcterms:modified>
</cp:coreProperties>
</file>